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53CE" w14:textId="164E45FB" w:rsidR="0094693A" w:rsidRPr="00717CD5" w:rsidRDefault="001E78E7" w:rsidP="00717CD5"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6D5530CB" wp14:editId="57B930A0">
                <wp:simplePos x="0" y="0"/>
                <wp:positionH relativeFrom="column">
                  <wp:posOffset>-510540</wp:posOffset>
                </wp:positionH>
                <wp:positionV relativeFrom="paragraph">
                  <wp:posOffset>3235325</wp:posOffset>
                </wp:positionV>
                <wp:extent cx="7164705" cy="1635760"/>
                <wp:effectExtent l="0" t="0" r="17145" b="2159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705" cy="1635760"/>
                          <a:chOff x="-1" y="0"/>
                          <a:chExt cx="7165342" cy="1635774"/>
                        </a:xfrm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01" y="308061"/>
                            <a:ext cx="1036059" cy="616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BE322" w14:textId="63F17468" w:rsidR="00163292" w:rsidRPr="00C4332F" w:rsidRDefault="00163292" w:rsidP="00A16772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AU :  </w:t>
                              </w:r>
                              <w:permStart w:id="1821267639" w:edGrp="everyone"/>
                              <w:permEnd w:id="182126763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8" name="Groupe 298"/>
                        <wpg:cNvGrpSpPr/>
                        <wpg:grpSpPr>
                          <a:xfrm>
                            <a:off x="0" y="0"/>
                            <a:ext cx="7165341" cy="1635774"/>
                            <a:chOff x="0" y="0"/>
                            <a:chExt cx="7166583" cy="1638180"/>
                          </a:xfrm>
                        </wpg:grpSpPr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64654" cy="3085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6C1DAC" w14:textId="77777777" w:rsidR="00163292" w:rsidRPr="002D139E" w:rsidRDefault="00163292" w:rsidP="00A16772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1677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ESCRIPTIF DE L’OCCUPATION ET DE SON DEROULEMENT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(Moyens techniques, humains, matériels, détail planning)</w:t>
                                </w:r>
                              </w:p>
                              <w:p w14:paraId="04BB1300" w14:textId="77777777" w:rsidR="00163292" w:rsidRPr="001B0925" w:rsidRDefault="00163292" w:rsidP="00A16772">
                                <w:pPr>
                                  <w:spacing w:line="240" w:lineRule="auto"/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3597" y="309283"/>
                              <a:ext cx="4922986" cy="13288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D46458" w14:textId="410BB33E" w:rsidR="00C4332F" w:rsidRPr="00111B22" w:rsidRDefault="00C4332F" w:rsidP="00A16772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permStart w:id="1735676045" w:edGrp="everyone"/>
                                <w:permEnd w:id="1735676045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08343"/>
                            <a:ext cx="1143102" cy="616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A48BA" w14:textId="1EE23FCB" w:rsidR="00163292" w:rsidRPr="002A1AF0" w:rsidRDefault="00163292" w:rsidP="00A16772">
                              <w:pPr>
                                <w:spacing w:before="60" w:line="12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U :  </w:t>
                              </w:r>
                              <w:permStart w:id="2068972793" w:edGrp="everyone"/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-114449582"/>
                                  <w:showingPlcHdr/>
                                  <w:date w:fullDate="2021-01-25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C2535B">
                                    <w:rPr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E076D1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permEnd w:id="206897279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925032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FC488" w14:textId="18A31B44" w:rsidR="00163292" w:rsidRPr="0074771B" w:rsidRDefault="00C3166A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166A">
                                <w:rPr>
                                  <w:rFonts w:eastAsia="MS Gothic"/>
                                  <w:b/>
                                  <w:sz w:val="16"/>
                                  <w:szCs w:val="16"/>
                                </w:rPr>
                                <w:t>A JOINDRE</w:t>
                              </w:r>
                              <w:r>
                                <w:rPr>
                                  <w:rFonts w:ascii="MS Gothic" w:eastAsia="MS Gothic" w:hAnsi="MS Gothic"/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163292">
                                <w:rPr>
                                  <w:sz w:val="16"/>
                                  <w:szCs w:val="16"/>
                                </w:rPr>
                                <w:t>Plan + descriptif tech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1158948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E9CCE" w14:textId="4AD641B2" w:rsidR="00163292" w:rsidRPr="0074771B" w:rsidRDefault="00C3166A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MS Gothic"/>
                                  <w:b/>
                                  <w:sz w:val="16"/>
                                  <w:szCs w:val="16"/>
                                </w:rPr>
                                <w:t xml:space="preserve">A JOINDRE   </w:t>
                              </w:r>
                              <w:r w:rsidR="00163292">
                                <w:rPr>
                                  <w:sz w:val="16"/>
                                  <w:szCs w:val="16"/>
                                </w:rPr>
                                <w:t>Attesta</w:t>
                              </w:r>
                              <w:r w:rsidR="00904E17">
                                <w:rPr>
                                  <w:sz w:val="16"/>
                                  <w:szCs w:val="16"/>
                                </w:rPr>
                                <w:t>tion d’assur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1392865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31479" w14:textId="7BB4BEDA" w:rsidR="00163292" w:rsidRPr="0074771B" w:rsidRDefault="00C3166A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MS Gothic"/>
                                  <w:b/>
                                  <w:sz w:val="16"/>
                                  <w:szCs w:val="16"/>
                                </w:rPr>
                                <w:t xml:space="preserve">A JOINDRE   </w:t>
                              </w:r>
                              <w:r w:rsidR="00163292">
                                <w:rPr>
                                  <w:sz w:val="16"/>
                                  <w:szCs w:val="16"/>
                                </w:rPr>
                                <w:t xml:space="preserve">Extrait KBI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530CB" id="Groupe 9" o:spid="_x0000_s1026" style="position:absolute;margin-left:-40.2pt;margin-top:254.75pt;width:564.15pt;height:128.8pt;z-index:251634176" coordorigin="" coordsize="71653,1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31;top:3080;width:10360;height: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" strokeweight=".25pt">
                  <v:textbox>
                    <w:txbxContent>
                      <w:p w14:paraId="134BE322" w14:textId="63F17468" w:rsidR="00163292" w:rsidRPr="00C4332F" w:rsidRDefault="00163292" w:rsidP="00A16772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AU :  </w:t>
                        </w:r>
                        <w:permStart w:id="1821267639" w:edGrp="everyone"/>
                        <w:permEnd w:id="1821267639"/>
                      </w:p>
                    </w:txbxContent>
                  </v:textbox>
                </v:shape>
                <v:group id="Groupe 298" o:spid="_x0000_s1028" style="position:absolute;width:71653;height:16357" coordsize="71665,1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_x0000_s1029" type="#_x0000_t202" style="position:absolute;width:71646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" strokeweight=".25pt">
                    <v:textbox>
                      <w:txbxContent>
                        <w:p w14:paraId="2E6C1DAC" w14:textId="77777777" w:rsidR="00163292" w:rsidRPr="002D139E" w:rsidRDefault="00163292" w:rsidP="00A1677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A16772">
                            <w:rPr>
                              <w:b/>
                              <w:sz w:val="20"/>
                              <w:szCs w:val="20"/>
                            </w:rPr>
                            <w:t>DESCRIPTIF DE L’OCCUPATION ET DE SON DEROULEMENT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(Moyens techniques, humains, matériels, détail planning)</w:t>
                          </w:r>
                        </w:p>
                        <w:p w14:paraId="04BB1300" w14:textId="77777777" w:rsidR="00163292" w:rsidRPr="001B0925" w:rsidRDefault="00163292" w:rsidP="00A16772">
                          <w:pPr>
                            <w:spacing w:line="240" w:lineRule="auto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_x0000_s1030" type="#_x0000_t202" style="position:absolute;left:22435;top:3092;width:49230;height:1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" strokeweight=".25pt">
                    <v:textbox>
                      <w:txbxContent>
                        <w:p w14:paraId="62D46458" w14:textId="410BB33E" w:rsidR="00C4332F" w:rsidRPr="00111B22" w:rsidRDefault="00C4332F" w:rsidP="00A16772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permStart w:id="1735676045" w:edGrp="everyone"/>
                          <w:permEnd w:id="1735676045"/>
                        </w:p>
                      </w:txbxContent>
                    </v:textbox>
                  </v:shape>
                </v:group>
                <v:shape id="_x0000_s1031" type="#_x0000_t202" style="position:absolute;top:3083;width:11431;height:6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" strokeweight=".25pt">
                  <v:textbox>
                    <w:txbxContent>
                      <w:p w14:paraId="135A48BA" w14:textId="1EE23FCB" w:rsidR="00163292" w:rsidRPr="002A1AF0" w:rsidRDefault="00163292" w:rsidP="00A16772">
                        <w:pPr>
                          <w:spacing w:before="60" w:line="12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U :  </w:t>
                        </w:r>
                        <w:permStart w:id="2068972793" w:edGrp="everyone"/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14449582"/>
                            <w:showingPlcHdr/>
                            <w:date w:fullDate="2021-01-2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C2535B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sdtContent>
                        </w:sdt>
                        <w:r w:rsidR="00E076D1">
                          <w:rPr>
                            <w:sz w:val="16"/>
                            <w:szCs w:val="16"/>
                          </w:rPr>
                          <w:tab/>
                        </w:r>
                        <w:permEnd w:id="2068972793"/>
                      </w:p>
                    </w:txbxContent>
                  </v:textbox>
                </v:shape>
                <v:shape id="_x0000_s1032" type="#_x0000_t202" style="position:absolute;left:106;top:9250;width:21685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" strokeweight=".25pt">
                  <v:textbox>
                    <w:txbxContent>
                      <w:p w14:paraId="1FFFC488" w14:textId="18A31B44" w:rsidR="00163292" w:rsidRPr="0074771B" w:rsidRDefault="00C3166A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r w:rsidRPr="00C3166A">
                          <w:rPr>
                            <w:rFonts w:eastAsia="MS Gothic"/>
                            <w:b/>
                            <w:sz w:val="16"/>
                            <w:szCs w:val="16"/>
                          </w:rPr>
                          <w:t>A JOINDRE</w:t>
                        </w:r>
                        <w:r>
                          <w:rPr>
                            <w:rFonts w:ascii="MS Gothic" w:eastAsia="MS Gothic" w:hAnsi="MS Gothic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="00163292">
                          <w:rPr>
                            <w:sz w:val="16"/>
                            <w:szCs w:val="16"/>
                          </w:rPr>
                          <w:t>Plan + descriptif technique</w:t>
                        </w:r>
                      </w:p>
                    </w:txbxContent>
                  </v:textbox>
                </v:shape>
                <v:shape id="_x0000_s1033" type="#_x0000_t202" style="position:absolute;left:106;top:11589;width:21685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" strokeweight=".25pt">
                  <v:textbox>
                    <w:txbxContent>
                      <w:p w14:paraId="13CE9CCE" w14:textId="4AD641B2" w:rsidR="00163292" w:rsidRPr="0074771B" w:rsidRDefault="00C3166A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MS Gothic"/>
                            <w:b/>
                            <w:sz w:val="16"/>
                            <w:szCs w:val="16"/>
                          </w:rPr>
                          <w:t xml:space="preserve">A JOINDRE   </w:t>
                        </w:r>
                        <w:r w:rsidR="00163292">
                          <w:rPr>
                            <w:sz w:val="16"/>
                            <w:szCs w:val="16"/>
                          </w:rPr>
                          <w:t>Attesta</w:t>
                        </w:r>
                        <w:r w:rsidR="00904E17">
                          <w:rPr>
                            <w:sz w:val="16"/>
                            <w:szCs w:val="16"/>
                          </w:rPr>
                          <w:t>tion d’assurance</w:t>
                        </w:r>
                      </w:p>
                    </w:txbxContent>
                  </v:textbox>
                </v:shape>
                <v:shape id="_x0000_s1034" type="#_x0000_t202" style="position:absolute;left:106;top:13928;width:21685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" strokeweight=".25pt">
                  <v:textbox>
                    <w:txbxContent>
                      <w:p w14:paraId="6C031479" w14:textId="7BB4BEDA" w:rsidR="00163292" w:rsidRPr="0074771B" w:rsidRDefault="00C3166A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MS Gothic"/>
                            <w:b/>
                            <w:sz w:val="16"/>
                            <w:szCs w:val="16"/>
                          </w:rPr>
                          <w:t xml:space="preserve">A JOINDRE   </w:t>
                        </w:r>
                        <w:r w:rsidR="00163292">
                          <w:rPr>
                            <w:sz w:val="16"/>
                            <w:szCs w:val="16"/>
                          </w:rPr>
                          <w:t xml:space="preserve">Extrait KBI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9B6EA98" wp14:editId="708415A8">
                <wp:simplePos x="0" y="0"/>
                <wp:positionH relativeFrom="column">
                  <wp:posOffset>3804285</wp:posOffset>
                </wp:positionH>
                <wp:positionV relativeFrom="paragraph">
                  <wp:posOffset>1380472</wp:posOffset>
                </wp:positionV>
                <wp:extent cx="1543050" cy="306724"/>
                <wp:effectExtent l="0" t="0" r="19050" b="17145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06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E1926" w14:textId="5F817C13" w:rsidR="00C4332F" w:rsidRPr="00C4332F" w:rsidRDefault="00E76093" w:rsidP="00C433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572671017" w:edGrp="everyone"/>
                            <w:r>
                              <w:rPr>
                                <w:sz w:val="18"/>
                                <w:szCs w:val="18"/>
                              </w:rPr>
                              <w:t>OSNY</w:t>
                            </w:r>
                          </w:p>
                          <w:permEnd w:id="1572671017"/>
                          <w:p w14:paraId="5BDAB4C5" w14:textId="77777777" w:rsidR="001E78E7" w:rsidRPr="001E78E7" w:rsidRDefault="001E78E7" w:rsidP="001E78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EA98" id="Zone de texte 2" o:spid="_x0000_s1035" type="#_x0000_t202" style="position:absolute;margin-left:299.55pt;margin-top:108.7pt;width:121.5pt;height:24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" strokeweight=".25pt">
                <v:textbox>
                  <w:txbxContent>
                    <w:p w14:paraId="187E1926" w14:textId="5F817C13" w:rsidR="00C4332F" w:rsidRPr="00C4332F" w:rsidRDefault="00E76093" w:rsidP="00C4332F">
                      <w:pPr>
                        <w:rPr>
                          <w:sz w:val="18"/>
                          <w:szCs w:val="18"/>
                        </w:rPr>
                      </w:pPr>
                      <w:permStart w:id="1572671017" w:edGrp="everyone"/>
                      <w:r>
                        <w:rPr>
                          <w:sz w:val="18"/>
                          <w:szCs w:val="18"/>
                        </w:rPr>
                        <w:t>OSNY</w:t>
                      </w:r>
                    </w:p>
                    <w:permEnd w:id="1572671017"/>
                    <w:p w14:paraId="5BDAB4C5" w14:textId="77777777" w:rsidR="001E78E7" w:rsidRPr="001E78E7" w:rsidRDefault="001E78E7" w:rsidP="001E78E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BEB1B2" wp14:editId="2177CA60">
                <wp:simplePos x="0" y="0"/>
                <wp:positionH relativeFrom="column">
                  <wp:posOffset>156210</wp:posOffset>
                </wp:positionH>
                <wp:positionV relativeFrom="paragraph">
                  <wp:posOffset>1377950</wp:posOffset>
                </wp:positionV>
                <wp:extent cx="1562100" cy="290195"/>
                <wp:effectExtent l="0" t="0" r="19050" b="1460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807D" w14:textId="405CCE94" w:rsidR="001E78E7" w:rsidRPr="001E78E7" w:rsidRDefault="00E076D1" w:rsidP="001E78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257446784" w:edGrp="everyone"/>
                            <w:r>
                              <w:rPr>
                                <w:sz w:val="16"/>
                                <w:szCs w:val="16"/>
                              </w:rPr>
                              <w:t>Osny</w:t>
                            </w:r>
                            <w:permEnd w:id="2574467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EB1B2" id="_x0000_s1036" type="#_x0000_t202" style="position:absolute;margin-left:12.3pt;margin-top:108.5pt;width:123pt;height:22.8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" strokeweight=".25pt">
                <v:textbox>
                  <w:txbxContent>
                    <w:p w14:paraId="0128807D" w14:textId="405CCE94" w:rsidR="001E78E7" w:rsidRPr="001E78E7" w:rsidRDefault="00E076D1" w:rsidP="001E78E7">
                      <w:pPr>
                        <w:rPr>
                          <w:sz w:val="16"/>
                          <w:szCs w:val="16"/>
                        </w:rPr>
                      </w:pPr>
                      <w:permStart w:id="257446784" w:edGrp="everyone"/>
                      <w:r>
                        <w:rPr>
                          <w:sz w:val="16"/>
                          <w:szCs w:val="16"/>
                        </w:rPr>
                        <w:t>Osny</w:t>
                      </w:r>
                      <w:permEnd w:id="25744678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2AEB5B2" wp14:editId="4D025A72">
                <wp:simplePos x="0" y="0"/>
                <wp:positionH relativeFrom="column">
                  <wp:posOffset>3128010</wp:posOffset>
                </wp:positionH>
                <wp:positionV relativeFrom="paragraph">
                  <wp:posOffset>196850</wp:posOffset>
                </wp:positionV>
                <wp:extent cx="3533775" cy="1767205"/>
                <wp:effectExtent l="0" t="0" r="28575" b="23495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1767205"/>
                          <a:chOff x="0" y="0"/>
                          <a:chExt cx="3533775" cy="1767205"/>
                        </a:xfrm>
                      </wpg:grpSpPr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33774" cy="295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F93A5" w14:textId="08D8F0E2" w:rsidR="00163292" w:rsidRPr="00F1432E" w:rsidRDefault="00163292" w:rsidP="007C551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709F0">
                                <w:rPr>
                                  <w:b/>
                                  <w:sz w:val="20"/>
                                  <w:szCs w:val="20"/>
                                </w:rPr>
                                <w:t>EXECUTANT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1432E">
                                <w:rPr>
                                  <w:sz w:val="16"/>
                                  <w:szCs w:val="16"/>
                                </w:rPr>
                                <w:t xml:space="preserve">chargé de l’occupation et de sa mise en </w:t>
                              </w:r>
                              <w:r w:rsidR="002709F0" w:rsidRPr="00F1432E">
                                <w:rPr>
                                  <w:sz w:val="16"/>
                                  <w:szCs w:val="16"/>
                                </w:rPr>
                                <w:t>œuv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1052571" cy="295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554C6" w14:textId="77777777" w:rsidR="00163292" w:rsidRPr="006C6E84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C6E84">
                                <w:rPr>
                                  <w:sz w:val="16"/>
                                  <w:szCs w:val="16"/>
                                </w:rPr>
                                <w:t xml:space="preserve">NOM </w:t>
                              </w:r>
                              <w:r w:rsidR="002709F0" w:rsidRPr="006C6E84">
                                <w:rPr>
                                  <w:sz w:val="16"/>
                                  <w:szCs w:val="16"/>
                                </w:rPr>
                                <w:t>SOCI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0550"/>
                            <a:ext cx="1052571" cy="296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EEB0C" w14:textId="653DAED7" w:rsidR="00163292" w:rsidRPr="00AF40B8" w:rsidRDefault="00AF40B8" w:rsidP="001949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40B8"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="00163292" w:rsidRPr="00AF40B8">
                                <w:rPr>
                                  <w:sz w:val="18"/>
                                  <w:szCs w:val="18"/>
                                </w:rPr>
                                <w:t>eprésentant</w:t>
                              </w:r>
                            </w:p>
                            <w:p w14:paraId="4DABFFF4" w14:textId="77777777" w:rsidR="00163292" w:rsidRPr="00AF40B8" w:rsidRDefault="00163292" w:rsidP="007C55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590550"/>
                            <a:ext cx="2524125" cy="295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30F5E" w14:textId="3D98968F" w:rsidR="00AA7E38" w:rsidRPr="00E6614B" w:rsidRDefault="00AA7E38" w:rsidP="00AA7E38">
                              <w:pPr>
                                <w:spacing w:before="60" w:line="120" w:lineRule="auto"/>
                                <w:contextualSpacing/>
                                <w:rPr>
                                  <w:sz w:val="20"/>
                                  <w:szCs w:val="20"/>
                                </w:rPr>
                              </w:pPr>
                              <w:permStart w:id="222544" w:edGrp="everyone"/>
                              <w:permEnd w:id="22254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295275"/>
                            <a:ext cx="24860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A9818" w14:textId="4B05E1A3" w:rsidR="00E76093" w:rsidRPr="00E6614B" w:rsidRDefault="00E76093" w:rsidP="00E76093">
                              <w:pPr>
                                <w:spacing w:before="6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ermStart w:id="833299749" w:edGrp="everyone"/>
                            </w:p>
                            <w:permEnd w:id="833299749"/>
                            <w:p w14:paraId="476CEC4E" w14:textId="1CB8073E" w:rsidR="00AF40B8" w:rsidRPr="00E6614B" w:rsidRDefault="00AF40B8" w:rsidP="00AF40B8">
                              <w:pPr>
                                <w:spacing w:before="6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0" name="Groupe 50"/>
                        <wpg:cNvGrpSpPr/>
                        <wpg:grpSpPr>
                          <a:xfrm>
                            <a:off x="0" y="885825"/>
                            <a:ext cx="3533775" cy="881380"/>
                            <a:chOff x="0" y="0"/>
                            <a:chExt cx="3533775" cy="881380"/>
                          </a:xfrm>
                        </wpg:grpSpPr>
                        <wps:wsp>
                          <wps:cNvPr id="30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90" cy="2968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37DD" w14:textId="77777777" w:rsidR="00163292" w:rsidRPr="00194993" w:rsidRDefault="00163292" w:rsidP="007C55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94993">
                                  <w:rPr>
                                    <w:sz w:val="16"/>
                                    <w:szCs w:val="16"/>
                                  </w:rPr>
                                  <w:t xml:space="preserve">Adress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125" y="0"/>
                              <a:ext cx="2914650" cy="295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08967" w14:textId="486C54A2" w:rsidR="00C66C60" w:rsidRPr="00E6614B" w:rsidRDefault="00C66C60" w:rsidP="00C66C60">
                                <w:pPr>
                                  <w:spacing w:before="60" w:line="12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permStart w:id="1714970098" w:edGrp="everyone"/>
                                <w:permEnd w:id="1714970098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5275"/>
                              <a:ext cx="695325" cy="304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A8D721" w14:textId="77777777" w:rsidR="001E2621" w:rsidRPr="00001C24" w:rsidRDefault="001E2621" w:rsidP="001E262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1C24">
                                  <w:rPr>
                                    <w:sz w:val="14"/>
                                    <w:szCs w:val="14"/>
                                  </w:rPr>
                                  <w:t>COMMU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9800" y="295275"/>
                              <a:ext cx="409575" cy="304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B3A01" w14:textId="77777777" w:rsidR="001E2621" w:rsidRPr="007C1167" w:rsidRDefault="001E2621" w:rsidP="001E262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C1167">
                                  <w:rPr>
                                    <w:sz w:val="16"/>
                                    <w:szCs w:val="16"/>
                                  </w:rPr>
                                  <w:t>T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125" y="600075"/>
                              <a:ext cx="2914650" cy="281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D5BC00" w14:textId="6C22F30A" w:rsidR="00C4332F" w:rsidRPr="00C4332F" w:rsidRDefault="00C4332F" w:rsidP="00C4332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ermStart w:id="1906724351" w:edGrp="everyone"/>
                              </w:p>
                              <w:permEnd w:id="1906724351"/>
                              <w:p w14:paraId="02F39B39" w14:textId="4ABCF496" w:rsidR="00A07221" w:rsidRPr="005F77E3" w:rsidRDefault="00A07221" w:rsidP="00A0722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2700" y="295275"/>
                              <a:ext cx="981075" cy="304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8ECC8" w14:textId="7EF798B3" w:rsidR="001E2621" w:rsidRPr="004036C4" w:rsidRDefault="001E2621" w:rsidP="001E262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ermStart w:id="1678932258" w:edGrp="everyone"/>
                                <w:permEnd w:id="1678932258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AEB5B2" id="Groupe 51" o:spid="_x0000_s1037" style="position:absolute;margin-left:246.3pt;margin-top:15.5pt;width:278.25pt;height:139.15pt;z-index:251678208" coordsize="35337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">
                <v:shape id="_x0000_s1038" type="#_x0000_t202" style="position:absolute;width:3533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" strokeweight=".25pt">
                  <v:textbox>
                    <w:txbxContent>
                      <w:p w14:paraId="134F93A5" w14:textId="08D8F0E2" w:rsidR="00163292" w:rsidRPr="00F1432E" w:rsidRDefault="00163292" w:rsidP="007C551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709F0">
                          <w:rPr>
                            <w:b/>
                            <w:sz w:val="20"/>
                            <w:szCs w:val="20"/>
                          </w:rPr>
                          <w:t>EXECUTANT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F1432E">
                          <w:rPr>
                            <w:sz w:val="16"/>
                            <w:szCs w:val="16"/>
                          </w:rPr>
                          <w:t xml:space="preserve">chargé de l’occupation et de sa mise en </w:t>
                        </w:r>
                        <w:r w:rsidR="002709F0" w:rsidRPr="00F1432E">
                          <w:rPr>
                            <w:sz w:val="16"/>
                            <w:szCs w:val="16"/>
                          </w:rPr>
                          <w:t>œuvre</w:t>
                        </w:r>
                      </w:p>
                    </w:txbxContent>
                  </v:textbox>
                </v:shape>
                <v:shape id="_x0000_s1039" type="#_x0000_t202" style="position:absolute;top:2952;width:10525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" strokeweight=".25pt">
                  <v:textbox>
                    <w:txbxContent>
                      <w:p w14:paraId="1F8554C6" w14:textId="77777777" w:rsidR="00163292" w:rsidRPr="006C6E84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6C6E84">
                          <w:rPr>
                            <w:sz w:val="16"/>
                            <w:szCs w:val="16"/>
                          </w:rPr>
                          <w:t xml:space="preserve">NOM </w:t>
                        </w:r>
                        <w:r w:rsidR="002709F0" w:rsidRPr="006C6E84">
                          <w:rPr>
                            <w:sz w:val="16"/>
                            <w:szCs w:val="16"/>
                          </w:rPr>
                          <w:t>SOCIETE</w:t>
                        </w:r>
                      </w:p>
                    </w:txbxContent>
                  </v:textbox>
                </v:shape>
                <v:shape id="_x0000_s1040" type="#_x0000_t202" style="position:absolute;top:5905;width:10525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" strokeweight=".25pt">
                  <v:textbox>
                    <w:txbxContent>
                      <w:p w14:paraId="4A9EEB0C" w14:textId="653DAED7" w:rsidR="00163292" w:rsidRPr="00AF40B8" w:rsidRDefault="00AF40B8" w:rsidP="00194993">
                        <w:pPr>
                          <w:rPr>
                            <w:sz w:val="18"/>
                            <w:szCs w:val="18"/>
                          </w:rPr>
                        </w:pPr>
                        <w:r w:rsidRPr="00AF40B8">
                          <w:rPr>
                            <w:sz w:val="18"/>
                            <w:szCs w:val="18"/>
                          </w:rPr>
                          <w:t>R</w:t>
                        </w:r>
                        <w:r w:rsidR="00163292" w:rsidRPr="00AF40B8">
                          <w:rPr>
                            <w:sz w:val="18"/>
                            <w:szCs w:val="18"/>
                          </w:rPr>
                          <w:t>eprésentant</w:t>
                        </w:r>
                      </w:p>
                      <w:p w14:paraId="4DABFFF4" w14:textId="77777777" w:rsidR="00163292" w:rsidRPr="00AF40B8" w:rsidRDefault="00163292" w:rsidP="007C551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10096;top:5905;width:25241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" strokeweight=".25pt">
                  <v:textbox>
                    <w:txbxContent>
                      <w:p w14:paraId="1A230F5E" w14:textId="3D98968F" w:rsidR="00AA7E38" w:rsidRPr="00E6614B" w:rsidRDefault="00AA7E38" w:rsidP="00AA7E38">
                        <w:pPr>
                          <w:spacing w:before="60" w:line="120" w:lineRule="auto"/>
                          <w:contextualSpacing/>
                          <w:rPr>
                            <w:sz w:val="20"/>
                            <w:szCs w:val="20"/>
                          </w:rPr>
                        </w:pPr>
                        <w:permStart w:id="222544" w:edGrp="everyone"/>
                        <w:permEnd w:id="222544"/>
                      </w:p>
                    </w:txbxContent>
                  </v:textbox>
                </v:shape>
                <v:shape id="_x0000_s1042" type="#_x0000_t202" style="position:absolute;left:10477;top:2952;width:2486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" strokeweight=".25pt">
                  <v:textbox>
                    <w:txbxContent>
                      <w:p w14:paraId="524A9818" w14:textId="4B05E1A3" w:rsidR="00E76093" w:rsidRPr="00E6614B" w:rsidRDefault="00E76093" w:rsidP="00E76093">
                        <w:pPr>
                          <w:spacing w:before="60" w:line="240" w:lineRule="auto"/>
                          <w:rPr>
                            <w:sz w:val="20"/>
                            <w:szCs w:val="20"/>
                          </w:rPr>
                        </w:pPr>
                        <w:permStart w:id="833299749" w:edGrp="everyone"/>
                      </w:p>
                      <w:permEnd w:id="833299749"/>
                      <w:p w14:paraId="476CEC4E" w14:textId="1CB8073E" w:rsidR="00AF40B8" w:rsidRPr="00E6614B" w:rsidRDefault="00AF40B8" w:rsidP="00AF40B8">
                        <w:pPr>
                          <w:spacing w:before="6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e 50" o:spid="_x0000_s1043" style="position:absolute;top:8858;width:35337;height:8814" coordsize="35337,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_x0000_s1044" type="#_x0000_t202" style="position:absolute;width:6272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" strokeweight=".25pt">
                    <v:textbox>
                      <w:txbxContent>
                        <w:p w14:paraId="77B437DD" w14:textId="77777777" w:rsidR="00163292" w:rsidRPr="00194993" w:rsidRDefault="00163292" w:rsidP="007C55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94993">
                            <w:rPr>
                              <w:sz w:val="16"/>
                              <w:szCs w:val="16"/>
                            </w:rPr>
                            <w:t xml:space="preserve">Adresse </w:t>
                          </w:r>
                        </w:p>
                      </w:txbxContent>
                    </v:textbox>
                  </v:shape>
                  <v:shape id="_x0000_s1045" type="#_x0000_t202" style="position:absolute;left:6191;width:29146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" strokeweight=".25pt">
                    <v:textbox>
                      <w:txbxContent>
                        <w:p w14:paraId="37608967" w14:textId="486C54A2" w:rsidR="00C66C60" w:rsidRPr="00E6614B" w:rsidRDefault="00C66C60" w:rsidP="00C66C60">
                          <w:pPr>
                            <w:spacing w:before="60" w:line="120" w:lineRule="auto"/>
                            <w:rPr>
                              <w:sz w:val="20"/>
                              <w:szCs w:val="20"/>
                            </w:rPr>
                          </w:pPr>
                          <w:permStart w:id="1714970098" w:edGrp="everyone"/>
                          <w:permEnd w:id="1714970098"/>
                        </w:p>
                      </w:txbxContent>
                    </v:textbox>
                  </v:shape>
                  <v:shape id="_x0000_s1046" type="#_x0000_t202" style="position:absolute;top:2952;width:6953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" strokeweight=".25pt">
                    <v:textbox>
                      <w:txbxContent>
                        <w:p w14:paraId="57A8D721" w14:textId="77777777" w:rsidR="001E2621" w:rsidRPr="00001C24" w:rsidRDefault="001E2621" w:rsidP="001E262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01C24">
                            <w:rPr>
                              <w:sz w:val="14"/>
                              <w:szCs w:val="14"/>
                            </w:rPr>
                            <w:t>COMMUNE</w:t>
                          </w:r>
                        </w:p>
                      </w:txbxContent>
                    </v:textbox>
                  </v:shape>
                  <v:shape id="_x0000_s1047" type="#_x0000_t202" style="position:absolute;left:22098;top:2952;width:4095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" strokeweight=".25pt">
                    <v:textbox>
                      <w:txbxContent>
                        <w:p w14:paraId="7F7B3A01" w14:textId="77777777" w:rsidR="001E2621" w:rsidRPr="007C1167" w:rsidRDefault="001E2621" w:rsidP="001E262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C1167">
                            <w:rPr>
                              <w:sz w:val="16"/>
                              <w:szCs w:val="16"/>
                            </w:rPr>
                            <w:t>TEL</w:t>
                          </w:r>
                        </w:p>
                      </w:txbxContent>
                    </v:textbox>
                  </v:shape>
                  <v:shape id="_x0000_s1048" type="#_x0000_t202" style="position:absolute;left:6191;top:6000;width:2914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" strokeweight=".25pt">
                    <v:textbox>
                      <w:txbxContent>
                        <w:p w14:paraId="11D5BC00" w14:textId="6C22F30A" w:rsidR="00C4332F" w:rsidRPr="00C4332F" w:rsidRDefault="00C4332F" w:rsidP="00C4332F">
                          <w:pPr>
                            <w:rPr>
                              <w:sz w:val="18"/>
                              <w:szCs w:val="18"/>
                            </w:rPr>
                          </w:pPr>
                          <w:permStart w:id="1906724351" w:edGrp="everyone"/>
                        </w:p>
                        <w:permEnd w:id="1906724351"/>
                        <w:p w14:paraId="02F39B39" w14:textId="4ABCF496" w:rsidR="00A07221" w:rsidRPr="005F77E3" w:rsidRDefault="00A07221" w:rsidP="00A0722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49" type="#_x0000_t202" style="position:absolute;left:25527;top:2952;width:9810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" strokeweight=".25pt">
                    <v:textbox>
                      <w:txbxContent>
                        <w:p w14:paraId="57D8ECC8" w14:textId="7EF798B3" w:rsidR="001E2621" w:rsidRPr="004036C4" w:rsidRDefault="001E2621" w:rsidP="001E2621">
                          <w:pPr>
                            <w:rPr>
                              <w:sz w:val="16"/>
                              <w:szCs w:val="16"/>
                            </w:rPr>
                          </w:pPr>
                          <w:permStart w:id="1678932258" w:edGrp="everyone"/>
                          <w:permEnd w:id="1678932258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AE2580E" wp14:editId="26989A8E">
                <wp:simplePos x="0" y="0"/>
                <wp:positionH relativeFrom="column">
                  <wp:posOffset>-510540</wp:posOffset>
                </wp:positionH>
                <wp:positionV relativeFrom="paragraph">
                  <wp:posOffset>196850</wp:posOffset>
                </wp:positionV>
                <wp:extent cx="3588385" cy="1767205"/>
                <wp:effectExtent l="0" t="0" r="12065" b="2349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385" cy="1767205"/>
                          <a:chOff x="0" y="0"/>
                          <a:chExt cx="3588386" cy="1442521"/>
                        </a:xfrm>
                      </wpg:grpSpPr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8385" cy="241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E4A59" w14:textId="57222DA7" w:rsidR="00163292" w:rsidRPr="00F1432E" w:rsidRDefault="00163292" w:rsidP="009503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709F0">
                                <w:rPr>
                                  <w:b/>
                                  <w:sz w:val="20"/>
                                  <w:szCs w:val="20"/>
                                </w:rPr>
                                <w:t>DEMANDEUR</w:t>
                              </w:r>
                              <w:r w:rsidRPr="00945EB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432E">
                                <w:rPr>
                                  <w:sz w:val="16"/>
                                  <w:szCs w:val="16"/>
                                </w:rPr>
                                <w:t>maître d’ouvrage</w:t>
                              </w:r>
                              <w:r w:rsidR="00F1432E" w:rsidRPr="00F1432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432E">
                                <w:rPr>
                                  <w:sz w:val="16"/>
                                  <w:szCs w:val="16"/>
                                </w:rPr>
                                <w:t>redevable ROD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539"/>
                            <a:ext cx="1041991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DDDE0" w14:textId="77777777" w:rsidR="00163292" w:rsidRPr="00E6614B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614B">
                                <w:rPr>
                                  <w:sz w:val="16"/>
                                  <w:szCs w:val="16"/>
                                </w:rPr>
                                <w:t xml:space="preserve">NOM </w:t>
                              </w:r>
                              <w:r w:rsidR="00904E17" w:rsidRPr="00E6614B">
                                <w:rPr>
                                  <w:sz w:val="16"/>
                                  <w:szCs w:val="16"/>
                                </w:rPr>
                                <w:t>SOCI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992" y="241539"/>
                            <a:ext cx="2546394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D1651" w14:textId="1B3B6599" w:rsidR="00163292" w:rsidRPr="00E6614B" w:rsidRDefault="00163292" w:rsidP="00C94B25">
                              <w:pPr>
                                <w:spacing w:before="6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ermStart w:id="730792056" w:edGrp="everyone"/>
                              <w:permEnd w:id="73079205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79"/>
                            <a:ext cx="1041991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5C255" w14:textId="3BF04723" w:rsidR="00163292" w:rsidRPr="00E6614B" w:rsidRDefault="00E6614B" w:rsidP="007C55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="00163292" w:rsidRPr="00E6614B">
                                <w:rPr>
                                  <w:sz w:val="18"/>
                                  <w:szCs w:val="18"/>
                                </w:rPr>
                                <w:t>eprésen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991" y="482962"/>
                            <a:ext cx="2546272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2AA10" w14:textId="4B7FB933" w:rsidR="00E6614B" w:rsidRPr="00E6614B" w:rsidRDefault="00E6614B" w:rsidP="00C94B25">
                              <w:pPr>
                                <w:spacing w:before="60" w:line="120" w:lineRule="auto"/>
                                <w:contextualSpacing/>
                                <w:rPr>
                                  <w:sz w:val="20"/>
                                  <w:szCs w:val="20"/>
                                </w:rPr>
                              </w:pPr>
                              <w:permStart w:id="1750409794" w:edGrp="everyone"/>
                              <w:permEnd w:id="175040979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1" y="964100"/>
                            <a:ext cx="409575" cy="248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BE787" w14:textId="77777777"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1" y="966157"/>
                            <a:ext cx="103556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AEC20" w14:textId="7247D2BB" w:rsidR="00163292" w:rsidRPr="004036C4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ermStart w:id="1223779723" w:edGrp="everyone"/>
                              <w:permEnd w:id="122377972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01221"/>
                            <a:ext cx="584792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46346" w14:textId="77777777"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792" y="1201221"/>
                            <a:ext cx="3003473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C9792" w14:textId="6FA70BD2" w:rsidR="00163292" w:rsidRPr="001E78E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ermStart w:id="1656630587" w:edGrp="everyone"/>
                              <w:permEnd w:id="1656630587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4618"/>
                            <a:ext cx="125031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C8405" w14:textId="77777777" w:rsidR="00163292" w:rsidRPr="00E6614B" w:rsidRDefault="00163292" w:rsidP="007C55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614B">
                                <w:rPr>
                                  <w:sz w:val="18"/>
                                  <w:szCs w:val="18"/>
                                </w:rPr>
                                <w:t xml:space="preserve">Adres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792" y="724618"/>
                            <a:ext cx="3003474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FE8D9" w14:textId="55BEA570" w:rsidR="00163292" w:rsidRPr="00E6614B" w:rsidRDefault="00163292" w:rsidP="00C94B25">
                              <w:pPr>
                                <w:spacing w:before="60" w:line="12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ermStart w:id="257052683" w:edGrp="everyone"/>
                              <w:permEnd w:id="25705268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2580E" id="Groupe 44" o:spid="_x0000_s1050" style="position:absolute;margin-left:-40.2pt;margin-top:15.5pt;width:282.55pt;height:139.15pt;z-index:251668992" coordsize="35883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">
                <v:shape id="_x0000_s1051" type="#_x0000_t202" style="position:absolute;width:3588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" strokeweight=".25pt">
                  <v:textbox>
                    <w:txbxContent>
                      <w:p w14:paraId="4C9E4A59" w14:textId="57222DA7" w:rsidR="00163292" w:rsidRPr="00F1432E" w:rsidRDefault="00163292" w:rsidP="009503BE">
                        <w:pPr>
                          <w:rPr>
                            <w:sz w:val="16"/>
                            <w:szCs w:val="16"/>
                          </w:rPr>
                        </w:pPr>
                        <w:r w:rsidRPr="002709F0">
                          <w:rPr>
                            <w:b/>
                            <w:sz w:val="20"/>
                            <w:szCs w:val="20"/>
                          </w:rPr>
                          <w:t>DEMANDEUR</w:t>
                        </w:r>
                        <w:r w:rsidRPr="00945EB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1432E">
                          <w:rPr>
                            <w:sz w:val="16"/>
                            <w:szCs w:val="16"/>
                          </w:rPr>
                          <w:t>maître d’ouvrage</w:t>
                        </w:r>
                        <w:r w:rsidR="00F1432E" w:rsidRPr="00F1432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F1432E">
                          <w:rPr>
                            <w:sz w:val="16"/>
                            <w:szCs w:val="16"/>
                          </w:rPr>
                          <w:t>redevable RODP</w:t>
                        </w:r>
                      </w:p>
                    </w:txbxContent>
                  </v:textbox>
                </v:shape>
                <v:shape id="_x0000_s1052" type="#_x0000_t202" style="position:absolute;top:2415;width:1041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" strokeweight=".25pt">
                  <v:textbox>
                    <w:txbxContent>
                      <w:p w14:paraId="10BDDDE0" w14:textId="77777777" w:rsidR="00163292" w:rsidRPr="00E6614B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E6614B">
                          <w:rPr>
                            <w:sz w:val="16"/>
                            <w:szCs w:val="16"/>
                          </w:rPr>
                          <w:t xml:space="preserve">NOM </w:t>
                        </w:r>
                        <w:r w:rsidR="00904E17" w:rsidRPr="00E6614B">
                          <w:rPr>
                            <w:sz w:val="16"/>
                            <w:szCs w:val="16"/>
                          </w:rPr>
                          <w:t>SOCIETE</w:t>
                        </w:r>
                      </w:p>
                    </w:txbxContent>
                  </v:textbox>
                </v:shape>
                <v:shape id="_x0000_s1053" type="#_x0000_t202" style="position:absolute;left:10419;top:2415;width:2546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" strokeweight=".25pt">
                  <v:textbox>
                    <w:txbxContent>
                      <w:p w14:paraId="100D1651" w14:textId="1B3B6599" w:rsidR="00163292" w:rsidRPr="00E6614B" w:rsidRDefault="00163292" w:rsidP="00C94B25">
                        <w:pPr>
                          <w:spacing w:before="60" w:line="240" w:lineRule="auto"/>
                          <w:rPr>
                            <w:sz w:val="20"/>
                            <w:szCs w:val="20"/>
                          </w:rPr>
                        </w:pPr>
                        <w:permStart w:id="730792056" w:edGrp="everyone"/>
                        <w:permEnd w:id="730792056"/>
                      </w:p>
                    </w:txbxContent>
                  </v:textbox>
                </v:shape>
                <v:shape id="_x0000_s1054" type="#_x0000_t202" style="position:absolute;top:4830;width:1041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" strokeweight=".25pt">
                  <v:textbox>
                    <w:txbxContent>
                      <w:p w14:paraId="4F35C255" w14:textId="3BF04723" w:rsidR="00163292" w:rsidRPr="00E6614B" w:rsidRDefault="00E6614B" w:rsidP="007C551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 w:rsidR="00163292" w:rsidRPr="00E6614B">
                          <w:rPr>
                            <w:sz w:val="18"/>
                            <w:szCs w:val="18"/>
                          </w:rPr>
                          <w:t>eprésentant</w:t>
                        </w:r>
                      </w:p>
                    </w:txbxContent>
                  </v:textbox>
                </v:shape>
                <v:shape id="_x0000_s1055" type="#_x0000_t202" style="position:absolute;left:10419;top:4829;width:2546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" strokeweight=".25pt">
                  <v:textbox>
                    <w:txbxContent>
                      <w:p w14:paraId="1822AA10" w14:textId="4B7FB933" w:rsidR="00E6614B" w:rsidRPr="00E6614B" w:rsidRDefault="00E6614B" w:rsidP="00C94B25">
                        <w:pPr>
                          <w:spacing w:before="60" w:line="120" w:lineRule="auto"/>
                          <w:contextualSpacing/>
                          <w:rPr>
                            <w:sz w:val="20"/>
                            <w:szCs w:val="20"/>
                          </w:rPr>
                        </w:pPr>
                        <w:permStart w:id="1750409794" w:edGrp="everyone"/>
                        <w:permEnd w:id="1750409794"/>
                      </w:p>
                    </w:txbxContent>
                  </v:textbox>
                </v:shape>
                <v:shape id="_x0000_s1056" type="#_x0000_t202" style="position:absolute;left:22098;top:9641;width:4095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" strokeweight=".25pt">
                  <v:textbox>
                    <w:txbxContent>
                      <w:p w14:paraId="4CCBE787" w14:textId="77777777"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>TEL</w:t>
                        </w:r>
                      </w:p>
                    </w:txbxContent>
                  </v:textbox>
                </v:shape>
                <v:shape id="_x0000_s1057" type="#_x0000_t202" style="position:absolute;left:25527;top:9661;width:1035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" strokeweight=".25pt">
                  <v:textbox>
                    <w:txbxContent>
                      <w:p w14:paraId="0B9AEC20" w14:textId="7247D2BB" w:rsidR="00163292" w:rsidRPr="004036C4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permStart w:id="1223779723" w:edGrp="everyone"/>
                        <w:permEnd w:id="1223779723"/>
                      </w:p>
                    </w:txbxContent>
                  </v:textbox>
                </v:shape>
                <v:shape id="_x0000_s1058" type="#_x0000_t202" style="position:absolute;top:12012;width:584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" strokeweight=".25pt">
                  <v:textbox>
                    <w:txbxContent>
                      <w:p w14:paraId="1A646346" w14:textId="77777777"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>MAIL</w:t>
                        </w:r>
                      </w:p>
                    </w:txbxContent>
                  </v:textbox>
                </v:shape>
                <v:shape id="_x0000_s1059" type="#_x0000_t202" style="position:absolute;left:5847;top:12012;width:3003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" strokeweight=".25pt">
                  <v:textbox>
                    <w:txbxContent>
                      <w:p w14:paraId="1A3C9792" w14:textId="6FA70BD2" w:rsidR="00163292" w:rsidRPr="001E78E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permStart w:id="1656630587" w:edGrp="everyone"/>
                        <w:permEnd w:id="1656630587"/>
                      </w:p>
                    </w:txbxContent>
                  </v:textbox>
                </v:shape>
                <v:shape id="_x0000_s1060" type="#_x0000_t202" style="position:absolute;top:7246;width:1250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" strokeweight=".25pt">
                  <v:textbox>
                    <w:txbxContent>
                      <w:p w14:paraId="1A3C8405" w14:textId="77777777" w:rsidR="00163292" w:rsidRPr="00E6614B" w:rsidRDefault="00163292" w:rsidP="007C5514">
                        <w:pPr>
                          <w:rPr>
                            <w:sz w:val="18"/>
                            <w:szCs w:val="18"/>
                          </w:rPr>
                        </w:pPr>
                        <w:r w:rsidRPr="00E6614B">
                          <w:rPr>
                            <w:sz w:val="18"/>
                            <w:szCs w:val="18"/>
                          </w:rPr>
                          <w:t xml:space="preserve">Adresse </w:t>
                        </w:r>
                      </w:p>
                    </w:txbxContent>
                  </v:textbox>
                </v:shape>
                <v:shape id="_x0000_s1061" type="#_x0000_t202" style="position:absolute;left:5847;top:7246;width:3003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" strokeweight=".25pt">
                  <v:textbox>
                    <w:txbxContent>
                      <w:p w14:paraId="327FE8D9" w14:textId="55BEA570" w:rsidR="00163292" w:rsidRPr="00E6614B" w:rsidRDefault="00163292" w:rsidP="00C94B25">
                        <w:pPr>
                          <w:spacing w:before="60" w:line="120" w:lineRule="auto"/>
                          <w:rPr>
                            <w:sz w:val="20"/>
                            <w:szCs w:val="20"/>
                          </w:rPr>
                        </w:pPr>
                        <w:permStart w:id="257052683" w:edGrp="everyone"/>
                        <w:permEnd w:id="257052683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BABD5D" wp14:editId="53DF7717">
                <wp:simplePos x="0" y="0"/>
                <wp:positionH relativeFrom="column">
                  <wp:posOffset>-510540</wp:posOffset>
                </wp:positionH>
                <wp:positionV relativeFrom="paragraph">
                  <wp:posOffset>1377950</wp:posOffset>
                </wp:positionV>
                <wp:extent cx="676275" cy="290195"/>
                <wp:effectExtent l="0" t="0" r="28575" b="1460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77EE" w14:textId="7BD2AFE1" w:rsidR="00E6614B" w:rsidRPr="00001C24" w:rsidRDefault="00E6614B" w:rsidP="00E661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01C24">
                              <w:rPr>
                                <w:sz w:val="14"/>
                                <w:szCs w:val="14"/>
                              </w:rPr>
                              <w:t>COM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ABD5D" id="_x0000_s1062" type="#_x0000_t202" style="position:absolute;margin-left:-40.2pt;margin-top:108.5pt;width:53.25pt;height:22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" strokeweight=".25pt">
                <v:textbox>
                  <w:txbxContent>
                    <w:p w14:paraId="617877EE" w14:textId="7BD2AFE1" w:rsidR="00E6614B" w:rsidRPr="00001C24" w:rsidRDefault="00E6614B" w:rsidP="00E6614B">
                      <w:pPr>
                        <w:rPr>
                          <w:sz w:val="14"/>
                          <w:szCs w:val="14"/>
                        </w:rPr>
                      </w:pPr>
                      <w:r w:rsidRPr="00001C24">
                        <w:rPr>
                          <w:sz w:val="14"/>
                          <w:szCs w:val="14"/>
                        </w:rPr>
                        <w:t>COMMUNE</w:t>
                      </w:r>
                    </w:p>
                  </w:txbxContent>
                </v:textbox>
              </v:shape>
            </w:pict>
          </mc:Fallback>
        </mc:AlternateContent>
      </w:r>
      <w:r w:rsidR="00C3166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6F3526" wp14:editId="35DBD18A">
                <wp:simplePos x="0" y="0"/>
                <wp:positionH relativeFrom="column">
                  <wp:posOffset>-510540</wp:posOffset>
                </wp:positionH>
                <wp:positionV relativeFrom="paragraph">
                  <wp:posOffset>2311400</wp:posOffset>
                </wp:positionV>
                <wp:extent cx="7162776" cy="297180"/>
                <wp:effectExtent l="0" t="0" r="19685" b="2667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776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E70A" w14:textId="238E9816" w:rsidR="00163292" w:rsidRPr="003229E4" w:rsidRDefault="00E21E86" w:rsidP="0045678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M de la </w:t>
                            </w:r>
                            <w:r w:rsidR="00163292" w:rsidRPr="003229E4">
                              <w:rPr>
                                <w:b/>
                                <w:sz w:val="18"/>
                                <w:szCs w:val="18"/>
                              </w:rPr>
                              <w:t>COMMUNE</w:t>
                            </w:r>
                            <w:r w:rsidR="00844CD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166A">
                              <w:rPr>
                                <w:b/>
                                <w:sz w:val="18"/>
                                <w:szCs w:val="18"/>
                              </w:rPr>
                              <w:t>CONCERNEE PAR L’OCCUPATI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63292" w:rsidRPr="003229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535068123" w:edGrp="everyone"/>
                            <w:r w:rsidR="00163292" w:rsidRPr="003229E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permStart w:id="1561160713" w:edGrp="everyone"/>
                            <w:r w:rsidR="00163292" w:rsidRPr="003229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Nom Commune"/>
                                <w:tag w:val="Nom Commune"/>
                                <w:id w:val="-232856075"/>
                                <w:comboBox>
                                  <w:listItem w:displayText="Choisir Commune" w:value="Choisir Commune"/>
                                  <w:listItem w:displayText="BOISEMONT" w:value="BOISEMONT"/>
                                  <w:listItem w:displayText="CERGY" w:value="CERGY"/>
                                  <w:listItem w:displayText="COURDIMANCHE" w:value="COURDIMANCHE"/>
                                  <w:listItem w:displayText="ERAGNY" w:value="ERAGNY"/>
                                  <w:listItem w:displayText="JOUY LE MOUTIER" w:value="JOUY LE MOUTIER"/>
                                  <w:listItem w:displayText="MAURECOURT" w:value="MAURECOURT"/>
                                  <w:listItem w:displayText="MENUCOURT" w:value="MENUCOURT"/>
                                  <w:listItem w:displayText="NEUVILLE" w:value="NEUVILLE"/>
                                  <w:listItem w:displayText="OSNY" w:value="OSNY"/>
                                  <w:listItem w:displayText="PONTOISE" w:value="PONTOISE"/>
                                  <w:listItem w:displayText="PUISEUX-PONTOISE" w:value="PUISEUX-PONTOISE"/>
                                  <w:listItem w:displayText="SAINT OUEN L'AUMONE" w:value="SAINT OUEN L'AUMONE"/>
                                  <w:listItem w:displayText="VAUREAL" w:value="VAUREAL"/>
                                </w:comboBox>
                              </w:sdtPr>
                              <w:sdtEndPr/>
                              <w:sdtContent>
                                <w:r w:rsidR="00E076D1">
                                  <w:rPr>
                                    <w:sz w:val="18"/>
                                    <w:szCs w:val="18"/>
                                  </w:rPr>
                                  <w:t>OSNY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ermEnd w:id="1535068123"/>
                            <w:permEnd w:id="15611607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3526" id="_x0000_s1063" type="#_x0000_t202" style="position:absolute;margin-left:-40.2pt;margin-top:182pt;width:564pt;height:23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" strokeweight=".25pt">
                <v:textbox>
                  <w:txbxContent>
                    <w:p w14:paraId="7279E70A" w14:textId="238E9816" w:rsidR="00163292" w:rsidRPr="003229E4" w:rsidRDefault="00E21E86" w:rsidP="0045678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NOM de la </w:t>
                      </w:r>
                      <w:r w:rsidR="00163292" w:rsidRPr="003229E4">
                        <w:rPr>
                          <w:b/>
                          <w:sz w:val="18"/>
                          <w:szCs w:val="18"/>
                        </w:rPr>
                        <w:t>COMMUNE</w:t>
                      </w:r>
                      <w:r w:rsidR="00844CD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3166A">
                        <w:rPr>
                          <w:b/>
                          <w:sz w:val="18"/>
                          <w:szCs w:val="18"/>
                        </w:rPr>
                        <w:t>CONCERNEE PAR L’OCCUPATIO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163292" w:rsidRPr="003229E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ermStart w:id="1535068123" w:edGrp="everyone"/>
                      <w:r w:rsidR="00163292" w:rsidRPr="003229E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permStart w:id="1561160713" w:edGrp="everyone"/>
                      <w:r w:rsidR="00163292" w:rsidRPr="003229E4"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Nom Commune"/>
                          <w:tag w:val="Nom Commune"/>
                          <w:id w:val="-232856075"/>
                          <w:comboBox>
                            <w:listItem w:displayText="Choisir Commune" w:value="Choisir Commune"/>
                            <w:listItem w:displayText="BOISEMONT" w:value="BOISEMONT"/>
                            <w:listItem w:displayText="CERGY" w:value="CERGY"/>
                            <w:listItem w:displayText="COURDIMANCHE" w:value="COURDIMANCHE"/>
                            <w:listItem w:displayText="ERAGNY" w:value="ERAGNY"/>
                            <w:listItem w:displayText="JOUY LE MOUTIER" w:value="JOUY LE MOUTIER"/>
                            <w:listItem w:displayText="MAURECOURT" w:value="MAURECOURT"/>
                            <w:listItem w:displayText="MENUCOURT" w:value="MENUCOURT"/>
                            <w:listItem w:displayText="NEUVILLE" w:value="NEUVILLE"/>
                            <w:listItem w:displayText="OSNY" w:value="OSNY"/>
                            <w:listItem w:displayText="PONTOISE" w:value="PONTOISE"/>
                            <w:listItem w:displayText="PUISEUX-PONTOISE" w:value="PUISEUX-PONTOISE"/>
                            <w:listItem w:displayText="SAINT OUEN L'AUMONE" w:value="SAINT OUEN L'AUMONE"/>
                            <w:listItem w:displayText="VAUREAL" w:value="VAUREAL"/>
                          </w:comboBox>
                        </w:sdtPr>
                        <w:sdtEndPr/>
                        <w:sdtContent>
                          <w:r w:rsidR="00E076D1">
                            <w:rPr>
                              <w:sz w:val="18"/>
                              <w:szCs w:val="18"/>
                            </w:rPr>
                            <w:t>OSNY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ab/>
                      </w:r>
                      <w:permEnd w:id="1535068123"/>
                      <w:permEnd w:id="1561160713"/>
                    </w:p>
                  </w:txbxContent>
                </v:textbox>
              </v:shape>
            </w:pict>
          </mc:Fallback>
        </mc:AlternateContent>
      </w:r>
      <w:r w:rsidR="00690F2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1C2FE4" wp14:editId="54FA7EBE">
                <wp:simplePos x="0" y="0"/>
                <wp:positionH relativeFrom="column">
                  <wp:posOffset>4823460</wp:posOffset>
                </wp:positionH>
                <wp:positionV relativeFrom="paragraph">
                  <wp:posOffset>8597900</wp:posOffset>
                </wp:positionV>
                <wp:extent cx="1924493" cy="208280"/>
                <wp:effectExtent l="0" t="0" r="0" b="12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3132D4" w14:textId="77777777" w:rsidR="00BF3457" w:rsidRPr="004E435B" w:rsidRDefault="004E5F33" w:rsidP="00175F8F">
                            <w:pPr>
                              <w:spacing w:before="60" w:line="120" w:lineRule="auto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6425EE">
                              <w:rPr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 xml:space="preserve">Autorisation </w:t>
                            </w:r>
                            <w:r w:rsidR="00BF3457" w:rsidRPr="006425EE">
                              <w:rPr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>à renouveler chaque année</w:t>
                            </w:r>
                            <w:r w:rsidR="00BF3457" w:rsidRPr="004E435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2FE4" id="Zone de texte 5" o:spid="_x0000_s1064" type="#_x0000_t202" style="position:absolute;margin-left:379.8pt;margin-top:677pt;width:151.55pt;height:1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" filled="f" stroked="f" strokeweight=".5pt">
                <v:textbox>
                  <w:txbxContent>
                    <w:p w14:paraId="623132D4" w14:textId="77777777" w:rsidR="00BF3457" w:rsidRPr="004E435B" w:rsidRDefault="004E5F33" w:rsidP="00175F8F">
                      <w:pPr>
                        <w:spacing w:before="60" w:line="120" w:lineRule="auto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6425EE">
                        <w:rPr>
                          <w:b/>
                          <w:i/>
                          <w:color w:val="C00000"/>
                          <w:sz w:val="14"/>
                          <w:szCs w:val="14"/>
                        </w:rPr>
                        <w:t xml:space="preserve">Autorisation </w:t>
                      </w:r>
                      <w:r w:rsidR="00BF3457" w:rsidRPr="006425EE">
                        <w:rPr>
                          <w:b/>
                          <w:i/>
                          <w:color w:val="C00000"/>
                          <w:sz w:val="14"/>
                          <w:szCs w:val="14"/>
                        </w:rPr>
                        <w:t>à renouveler chaque année</w:t>
                      </w:r>
                      <w:r w:rsidR="00BF3457" w:rsidRPr="004E435B">
                        <w:rPr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432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ED2E3E" wp14:editId="28DD290C">
                <wp:simplePos x="0" y="0"/>
                <wp:positionH relativeFrom="column">
                  <wp:posOffset>4871085</wp:posOffset>
                </wp:positionH>
                <wp:positionV relativeFrom="paragraph">
                  <wp:posOffset>-146050</wp:posOffset>
                </wp:positionV>
                <wp:extent cx="1790700" cy="339090"/>
                <wp:effectExtent l="0" t="0" r="19050" b="2286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ACC2" w14:textId="77777777" w:rsidR="002709F0" w:rsidRPr="00FD0C79" w:rsidRDefault="002709F0" w:rsidP="002709F0">
                            <w:pPr>
                              <w:spacing w:befor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çu 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D2E3E" id="Zone de texte 19" o:spid="_x0000_s1065" type="#_x0000_t202" style="position:absolute;margin-left:383.55pt;margin-top:-11.5pt;width:141pt;height:26.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" strokecolor="windowText" strokeweight=".25pt">
                <v:textbox>
                  <w:txbxContent>
                    <w:p w14:paraId="18F0ACC2" w14:textId="77777777" w:rsidR="002709F0" w:rsidRPr="00FD0C79" w:rsidRDefault="002709F0" w:rsidP="002709F0">
                      <w:pPr>
                        <w:spacing w:befor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çu le :</w:t>
                      </w:r>
                    </w:p>
                  </w:txbxContent>
                </v:textbox>
              </v:shape>
            </w:pict>
          </mc:Fallback>
        </mc:AlternateContent>
      </w:r>
      <w:r w:rsidR="00F1432E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4CD3DEB" wp14:editId="477C8C06">
                <wp:simplePos x="0" y="0"/>
                <wp:positionH relativeFrom="column">
                  <wp:posOffset>-507365</wp:posOffset>
                </wp:positionH>
                <wp:positionV relativeFrom="paragraph">
                  <wp:posOffset>-146050</wp:posOffset>
                </wp:positionV>
                <wp:extent cx="5390515" cy="339725"/>
                <wp:effectExtent l="0" t="0" r="19685" b="222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15" cy="339725"/>
                          <a:chOff x="0" y="-635"/>
                          <a:chExt cx="3927033" cy="340576"/>
                        </a:xfrm>
                      </wpg:grpSpPr>
                      <wps:wsp>
                        <wps:cNvPr id="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229542" cy="339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E3BF9" w14:textId="77777777" w:rsidR="00163292" w:rsidRPr="00E21E86" w:rsidRDefault="00163292" w:rsidP="00696EAD">
                              <w:pPr>
                                <w:spacing w:before="100" w:beforeAutospacing="1"/>
                                <w:contextualSpacing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96EAD">
                                <w:rPr>
                                  <w:b/>
                                  <w:sz w:val="16"/>
                                  <w:szCs w:val="16"/>
                                </w:rPr>
                                <w:t>CACP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ENREGISTREMENT</w:t>
                              </w:r>
                              <w:r w:rsidRPr="00696EA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n° dossier :   </w:t>
                              </w:r>
                              <w:permStart w:id="525011458" w:edGrp="everyone"/>
                            </w:p>
                            <w:permEnd w:id="525011458"/>
                            <w:p w14:paraId="272F9EEB" w14:textId="77777777" w:rsidR="00DC13B4" w:rsidRPr="00696EAD" w:rsidRDefault="00DC13B4" w:rsidP="00696EAD">
                              <w:pPr>
                                <w:spacing w:before="100" w:beforeAutospacing="1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709F0">
                                <w:rPr>
                                  <w:sz w:val="16"/>
                                  <w:szCs w:val="16"/>
                                </w:rPr>
                                <w:t>Si demande de renouvellement  ou prolongation : n° dossier d’origin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 :  </w:t>
                              </w:r>
                              <w:permStart w:id="195772743" w:edGrp="everyone"/>
                              <w:permEnd w:id="19577274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9246" y="-635"/>
                            <a:ext cx="697787" cy="340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0B58" w14:textId="77777777" w:rsidR="002709F0" w:rsidRDefault="002709F0" w:rsidP="00BF3457">
                              <w:pPr>
                                <w:spacing w:before="0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904E17">
                                <w:rPr>
                                  <w:b/>
                                  <w:sz w:val="16"/>
                                  <w:szCs w:val="16"/>
                                </w:rPr>
                                <w:t>ens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eigné le</w:t>
                              </w:r>
                            </w:p>
                            <w:p w14:paraId="2ADE194B" w14:textId="57FF0D06" w:rsidR="00163292" w:rsidRPr="00FD0C79" w:rsidRDefault="00904E17" w:rsidP="00BF3457">
                              <w:pPr>
                                <w:spacing w:before="0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D0C7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ermStart w:id="273641122" w:edGrp="everyone"/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17830410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E318A4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sdtContent>
                              </w:sdt>
                              <w:permEnd w:id="27364112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D3DEB" id="Groupe 4" o:spid="_x0000_s1066" style="position:absolute;margin-left:-39.95pt;margin-top:-11.5pt;width:424.45pt;height:26.75pt;z-index:251638272;mso-width-relative:margin;mso-height-relative:margin" coordorigin=",-6" coordsize="39270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">
                <v:shape id="_x0000_s1067" type="#_x0000_t202" style="position:absolute;width:32295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" strokecolor="windowText" strokeweight=".25pt">
                  <v:textbox>
                    <w:txbxContent>
                      <w:p w14:paraId="515E3BF9" w14:textId="77777777" w:rsidR="00163292" w:rsidRPr="00E21E86" w:rsidRDefault="00163292" w:rsidP="00696EAD">
                        <w:pPr>
                          <w:spacing w:before="100" w:beforeAutospacing="1"/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  <w:r w:rsidRPr="00696EAD">
                          <w:rPr>
                            <w:b/>
                            <w:sz w:val="16"/>
                            <w:szCs w:val="16"/>
                          </w:rPr>
                          <w:t>CACP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ENREGISTREMENT</w:t>
                        </w:r>
                        <w:r w:rsidRPr="00696EAD">
                          <w:rPr>
                            <w:b/>
                            <w:sz w:val="16"/>
                            <w:szCs w:val="16"/>
                          </w:rPr>
                          <w:t xml:space="preserve"> n° dossier :   </w:t>
                        </w:r>
                        <w:permStart w:id="525011458" w:edGrp="everyone"/>
                      </w:p>
                      <w:permEnd w:id="525011458"/>
                      <w:p w14:paraId="272F9EEB" w14:textId="77777777" w:rsidR="00DC13B4" w:rsidRPr="00696EAD" w:rsidRDefault="00DC13B4" w:rsidP="00696EAD">
                        <w:pPr>
                          <w:spacing w:before="100" w:beforeAutospacing="1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2709F0">
                          <w:rPr>
                            <w:sz w:val="16"/>
                            <w:szCs w:val="16"/>
                          </w:rPr>
                          <w:t>Si demande de renouvellement  ou prolongation : n° dossier d’origin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 :  </w:t>
                        </w:r>
                        <w:permStart w:id="195772743" w:edGrp="everyone"/>
                        <w:permEnd w:id="195772743"/>
                      </w:p>
                    </w:txbxContent>
                  </v:textbox>
                </v:shape>
                <v:shape id="_x0000_s1068" type="#_x0000_t202" style="position:absolute;left:32292;top:-6;width:6978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" strokecolor="windowText" strokeweight=".25pt">
                  <v:textbox>
                    <w:txbxContent>
                      <w:p w14:paraId="68B60B58" w14:textId="77777777" w:rsidR="002709F0" w:rsidRDefault="002709F0" w:rsidP="00BF3457">
                        <w:pPr>
                          <w:spacing w:before="0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</w:t>
                        </w:r>
                        <w:r w:rsidR="00904E17">
                          <w:rPr>
                            <w:b/>
                            <w:sz w:val="16"/>
                            <w:szCs w:val="16"/>
                          </w:rPr>
                          <w:t>ens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eigné le</w:t>
                        </w:r>
                      </w:p>
                      <w:p w14:paraId="2ADE194B" w14:textId="57FF0D06" w:rsidR="00163292" w:rsidRPr="00FD0C79" w:rsidRDefault="00904E17" w:rsidP="00BF3457">
                        <w:pPr>
                          <w:spacing w:before="0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FD0C7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ermStart w:id="273641122" w:edGrp="everyone"/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7830410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E318A4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sdtContent>
                        </w:sdt>
                        <w:permEnd w:id="273641122"/>
                      </w:p>
                    </w:txbxContent>
                  </v:textbox>
                </v:shape>
              </v:group>
            </w:pict>
          </mc:Fallback>
        </mc:AlternateContent>
      </w:r>
      <w:r w:rsidR="008A5B2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9FAC35" wp14:editId="101493C8">
                <wp:simplePos x="0" y="0"/>
                <wp:positionH relativeFrom="column">
                  <wp:posOffset>-501015</wp:posOffset>
                </wp:positionH>
                <wp:positionV relativeFrom="paragraph">
                  <wp:posOffset>6902450</wp:posOffset>
                </wp:positionV>
                <wp:extent cx="7162800" cy="572135"/>
                <wp:effectExtent l="0" t="0" r="19050" b="1841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0BB0E" w14:textId="48F59876" w:rsidR="00163292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06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L’occupation  est-elle liée à l’organisation d’un événement (culturel, sportif, autre) </w:t>
                            </w:r>
                            <w:r w:rsidRPr="00F1432E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F143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ermStart w:id="897400660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-2056076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402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897400660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43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UI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ermStart w:id="1008093850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7409078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F1432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00809385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143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N</w:t>
                            </w:r>
                          </w:p>
                          <w:p w14:paraId="49E4BE8F" w14:textId="7FA3EF9D" w:rsidR="00163292" w:rsidRPr="00077086" w:rsidRDefault="00163292" w:rsidP="00524D3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90F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écisions </w:t>
                            </w:r>
                            <w:r w:rsidRPr="00690F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E435B" w:rsidRPr="00690F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35B" w:rsidRPr="00690F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tallation de matériel ?</w:t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ermStart w:id="1852714276" w:edGrp="everyone"/>
                            <w:r w:rsidR="004E435B" w:rsidRP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UI</w:t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id w:val="-1410380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402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852714276"/>
                            <w:r w:rsidR="006425EE" w:rsidRP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E435B" w:rsidRP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ON</w:t>
                            </w:r>
                            <w:r w:rsid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70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587365457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931916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0F22" w:rsidRPr="00690F22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587365457"/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907B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907B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77086" w:rsidRPr="00690F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soin accès véhicule ?</w:t>
                            </w:r>
                            <w:r w:rsidR="004E435B" w:rsidRP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4E435B" w:rsidRP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UI</w:t>
                            </w:r>
                            <w:r w:rsidR="004E435B" w:rsidRPr="00690F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35B" w:rsidRP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ermStart w:id="1605573528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6436871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4022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605573528"/>
                            <w:r w:rsidR="00690F2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E435B" w:rsidRP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="00690F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E435B" w:rsidRP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4E435B" w:rsidRP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N</w:t>
                            </w:r>
                            <w:r w:rsidR="00690F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0F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ermStart w:id="1494568016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890833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0F22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494568016"/>
                          </w:p>
                          <w:p w14:paraId="676F4FCF" w14:textId="77777777" w:rsidR="00163292" w:rsidRPr="0045328C" w:rsidRDefault="00163292" w:rsidP="00524D3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FAC35" id="_x0000_s1069" type="#_x0000_t202" style="position:absolute;margin-left:-39.45pt;margin-top:543.5pt;width:564pt;height:45.0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" strokeweight=".25pt">
                <v:textbox>
                  <w:txbxContent>
                    <w:p w14:paraId="1110BB0E" w14:textId="48F59876" w:rsidR="00163292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06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L’occupation  est-elle liée à l’organisation d’un événement (culturel, sportif, autre) </w:t>
                      </w:r>
                      <w:r w:rsidRPr="00F1432E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:</w:t>
                      </w:r>
                      <w:r w:rsidRPr="00F143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permStart w:id="897400660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-2056076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4022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897400660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143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UI 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ermStart w:id="1008093850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7409078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F1432E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008093850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F143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N</w:t>
                      </w:r>
                    </w:p>
                    <w:p w14:paraId="49E4BE8F" w14:textId="7FA3EF9D" w:rsidR="00163292" w:rsidRPr="00077086" w:rsidRDefault="00163292" w:rsidP="00524D38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690F22">
                        <w:rPr>
                          <w:rFonts w:ascii="Arial" w:hAnsi="Arial" w:cs="Arial"/>
                          <w:sz w:val="18"/>
                          <w:szCs w:val="18"/>
                        </w:rPr>
                        <w:t>Précisions </w:t>
                      </w:r>
                      <w:r w:rsidRPr="00690F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4E435B" w:rsidRPr="00690F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E435B" w:rsidRPr="00690F22">
                        <w:rPr>
                          <w:rFonts w:ascii="Arial" w:hAnsi="Arial" w:cs="Arial"/>
                          <w:sz w:val="18"/>
                          <w:szCs w:val="18"/>
                        </w:rPr>
                        <w:t>Installation de matériel ?</w:t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permStart w:id="1852714276" w:edGrp="everyone"/>
                      <w:r w:rsidR="004E435B" w:rsidRP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UI</w:t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id w:val="-1410380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4022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852714276"/>
                      <w:r w:rsidR="006425EE" w:rsidRP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4E435B" w:rsidRP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NON</w:t>
                      </w:r>
                      <w:r w:rsid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7708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ermStart w:id="1587365457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931916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90F22" w:rsidRPr="00690F22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587365457"/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907B1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907B1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77086" w:rsidRPr="00690F22">
                        <w:rPr>
                          <w:rFonts w:ascii="Arial" w:hAnsi="Arial" w:cs="Arial"/>
                          <w:sz w:val="18"/>
                          <w:szCs w:val="18"/>
                        </w:rPr>
                        <w:t>Besoin accès véhicule ?</w:t>
                      </w:r>
                      <w:r w:rsidR="004E435B" w:rsidRP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="004E435B" w:rsidRP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UI</w:t>
                      </w:r>
                      <w:r w:rsidR="004E435B" w:rsidRPr="00690F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E435B" w:rsidRP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ermStart w:id="1605573528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6436871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4022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605573528"/>
                      <w:r w:rsidR="00690F2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4E435B" w:rsidRP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>/</w:t>
                      </w:r>
                      <w:r w:rsidR="00690F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4E435B" w:rsidRP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="004E435B" w:rsidRP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N</w:t>
                      </w:r>
                      <w:r w:rsidR="00690F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90F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ermStart w:id="1494568016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890833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90F22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494568016"/>
                    </w:p>
                    <w:p w14:paraId="676F4FCF" w14:textId="77777777" w:rsidR="00163292" w:rsidRPr="0045328C" w:rsidRDefault="00163292" w:rsidP="00524D3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B2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BAD721" wp14:editId="00760BB8">
                <wp:simplePos x="0" y="0"/>
                <wp:positionH relativeFrom="column">
                  <wp:posOffset>-501015</wp:posOffset>
                </wp:positionH>
                <wp:positionV relativeFrom="paragraph">
                  <wp:posOffset>6321425</wp:posOffset>
                </wp:positionV>
                <wp:extent cx="7162800" cy="584200"/>
                <wp:effectExtent l="0" t="0" r="19050" b="2540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9ED86" w14:textId="29481E33" w:rsidR="00163292" w:rsidRPr="00502064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432E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>L’occupation  a-t-elle un impact sur l’état existant du site</w:t>
                            </w: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ermStart w:id="268577718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351919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F1432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268577718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43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UI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143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1432E">
                              <w:rPr>
                                <w:rFonts w:ascii="Arial" w:eastAsia="MS Gothic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37578867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-1152134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402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37578867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43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1171446404"/>
                                <w:lock w:val="sdtLocked"/>
                                <w:showingPlcHdr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EAA0605" w14:textId="2A4909B1" w:rsidR="00163292" w:rsidRPr="00502064" w:rsidRDefault="00163292" w:rsidP="00524D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ermStart w:id="468921083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3121430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27C6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468921083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Sur chaussé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308175581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6742161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27C6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308175581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Sur trottoi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1260803826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-1707025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432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260803826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Sur accot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1319775990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-773553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F1432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319775990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Autre (préciser) :</w:t>
                            </w:r>
                            <w:r w:rsidR="00904E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783557888" w:edGrp="everyone"/>
                            <w:permEnd w:id="7835578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D721" id="_x0000_s1070" type="#_x0000_t202" style="position:absolute;margin-left:-39.45pt;margin-top:497.75pt;width:56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" strokeweight=".25pt">
                <v:textbox>
                  <w:txbxContent>
                    <w:p w14:paraId="55C9ED86" w14:textId="29481E33" w:rsidR="00163292" w:rsidRPr="00502064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432E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>L’occupation  a-t-elle un impact sur l’état existant du site</w:t>
                      </w: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 :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ab/>
                      </w:r>
                      <w:permStart w:id="268577718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351919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F1432E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268577718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143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UI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F1432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F1432E">
                        <w:rPr>
                          <w:rFonts w:ascii="Arial" w:eastAsia="MS Gothic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ermStart w:id="137578867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-1152134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4022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37578867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143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1171446404"/>
                          <w:lock w:val="sdtLocked"/>
                          <w:showingPlcHdr/>
                          <w:text w:multiLine="1"/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</w:t>
                          </w:r>
                        </w:sdtContent>
                      </w:sdt>
                    </w:p>
                    <w:p w14:paraId="3EAA0605" w14:textId="2A4909B1" w:rsidR="00163292" w:rsidRPr="00502064" w:rsidRDefault="00163292" w:rsidP="00524D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permStart w:id="468921083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3121430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27C6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468921083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Sur chaussé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308175581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6742161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27C6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308175581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Sur trottoi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1260803826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-1707025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432E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260803826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Sur accote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1319775990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-773553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F1432E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319775990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Autre (préciser) :</w:t>
                      </w:r>
                      <w:r w:rsidR="00904E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ermStart w:id="783557888" w:edGrp="everyone"/>
                      <w:permEnd w:id="783557888"/>
                    </w:p>
                  </w:txbxContent>
                </v:textbox>
              </v:shape>
            </w:pict>
          </mc:Fallback>
        </mc:AlternateContent>
      </w:r>
      <w:r w:rsidR="008A5B2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B19B9B0" wp14:editId="4BAC3DD4">
                <wp:simplePos x="0" y="0"/>
                <wp:positionH relativeFrom="column">
                  <wp:posOffset>2937509</wp:posOffset>
                </wp:positionH>
                <wp:positionV relativeFrom="paragraph">
                  <wp:posOffset>5740400</wp:posOffset>
                </wp:positionV>
                <wp:extent cx="3724275" cy="576580"/>
                <wp:effectExtent l="0" t="0" r="28575" b="1397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6DAA" w14:textId="469828F0" w:rsidR="00F1432E" w:rsidRDefault="008A5B2E" w:rsidP="008A5B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mensions de l’emprise</w:t>
                            </w:r>
                            <w:r w:rsidR="00F143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1432E" w:rsidRPr="00F143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EN M²</w:t>
                            </w:r>
                            <w:r w:rsidR="00F143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ermStart w:id="1486124525" w:edGrp="everyone"/>
                          </w:p>
                          <w:permEnd w:id="1486124525"/>
                          <w:p w14:paraId="6F49B52E" w14:textId="7AC95CC1" w:rsidR="00F1432E" w:rsidRPr="00F1432E" w:rsidRDefault="00F1432E" w:rsidP="00F143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RGEUR   :  </w:t>
                            </w:r>
                            <w:permStart w:id="485494888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5B2E"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End w:id="485494888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LONGUEUR : </w:t>
                            </w:r>
                            <w:permStart w:id="1743198712" w:edGrp="everyone"/>
                            <w:permEnd w:id="17431987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B9B0" id="_x0000_s1071" type="#_x0000_t202" style="position:absolute;margin-left:231.3pt;margin-top:452pt;width:293.25pt;height:45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" strokeweight=".25pt">
                <v:textbox>
                  <w:txbxContent>
                    <w:p w14:paraId="5D2F6DAA" w14:textId="469828F0" w:rsidR="00F1432E" w:rsidRDefault="008A5B2E" w:rsidP="008A5B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>Dimensions de l’emprise</w:t>
                      </w:r>
                      <w:r w:rsidR="00F143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:</w:t>
                      </w: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F1432E" w:rsidRPr="00F1432E">
                        <w:rPr>
                          <w:rFonts w:ascii="Arial" w:hAnsi="Arial" w:cs="Arial"/>
                          <w:sz w:val="20"/>
                          <w:szCs w:val="20"/>
                        </w:rPr>
                        <w:t>TOTAL EN M²</w:t>
                      </w:r>
                      <w:r w:rsidR="00F143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ermStart w:id="1486124525" w:edGrp="everyone"/>
                    </w:p>
                    <w:permEnd w:id="1486124525"/>
                    <w:p w14:paraId="6F49B52E" w14:textId="7AC95CC1" w:rsidR="00F1432E" w:rsidRPr="00F1432E" w:rsidRDefault="00F1432E" w:rsidP="00F143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RGEUR   :  </w:t>
                      </w:r>
                      <w:permStart w:id="485494888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A5B2E"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End w:id="485494888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LONGUEUR : </w:t>
                      </w:r>
                      <w:permStart w:id="1743198712" w:edGrp="everyone"/>
                      <w:permEnd w:id="1743198712"/>
                    </w:p>
                  </w:txbxContent>
                </v:textbox>
              </v:shape>
            </w:pict>
          </mc:Fallback>
        </mc:AlternateContent>
      </w:r>
      <w:r w:rsidR="008A5B2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D7B078" wp14:editId="29CCB965">
                <wp:simplePos x="0" y="0"/>
                <wp:positionH relativeFrom="column">
                  <wp:posOffset>-491489</wp:posOffset>
                </wp:positionH>
                <wp:positionV relativeFrom="paragraph">
                  <wp:posOffset>5740400</wp:posOffset>
                </wp:positionV>
                <wp:extent cx="3429000" cy="577850"/>
                <wp:effectExtent l="0" t="0" r="19050" b="127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1308E" w14:textId="77777777" w:rsidR="008A5B2E" w:rsidRDefault="00163292" w:rsidP="00524D38">
                            <w:pPr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r w:rsidRPr="008A5B2E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L’occupation  nécessite-t-elle un percement </w:t>
                            </w:r>
                          </w:p>
                          <w:p w14:paraId="05C710D4" w14:textId="7BB2B22A" w:rsidR="00163292" w:rsidRPr="00945EBF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5B2E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>ou une ouverture dans le sol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8A5B2E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8A5B2E">
                              <w:rPr>
                                <w:rFonts w:ascii="Arial" w:eastAsia="MS Gothic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871258435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-911464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5B2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871258435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1845436904"/>
                                <w:lock w:val="sdtLocked"/>
                                <w:text w:multiLine="1"/>
                              </w:sdtPr>
                              <w:sdtEndPr/>
                              <w:sdtContent>
                                <w:r w:rsidRPr="008A5B2E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OUI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832927255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489371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402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832927255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B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N    </w:t>
                            </w:r>
                            <w:permStart w:id="1094934789" w:edGrp="everyone"/>
                            <w:permEnd w:id="109493478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B078" id="_x0000_s1072" type="#_x0000_t202" style="position:absolute;margin-left:-38.7pt;margin-top:452pt;width:270pt;height:4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" strokeweight=".25pt">
                <v:textbox>
                  <w:txbxContent>
                    <w:p w14:paraId="2E71308E" w14:textId="77777777" w:rsidR="008A5B2E" w:rsidRDefault="00163292" w:rsidP="00524D38">
                      <w:pPr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r w:rsidRPr="008A5B2E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L’occupation  nécessite-t-elle un percement </w:t>
                      </w:r>
                    </w:p>
                    <w:p w14:paraId="05C710D4" w14:textId="7BB2B22A" w:rsidR="00163292" w:rsidRPr="00945EBF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5B2E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>ou une ouverture dans le sol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> </w:t>
                      </w:r>
                      <w:r w:rsidRPr="008A5B2E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:</w:t>
                      </w:r>
                      <w:r w:rsidRPr="008A5B2E">
                        <w:rPr>
                          <w:rFonts w:ascii="Arial" w:eastAsia="MS Gothic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ermStart w:id="871258435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-911464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5B2E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871258435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id w:val="1845436904"/>
                          <w:lock w:val="sdtLocked"/>
                          <w:text w:multiLine="1"/>
                        </w:sdtPr>
                        <w:sdtEndPr/>
                        <w:sdtContent>
                          <w:r w:rsidRPr="008A5B2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UI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832927255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489371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4022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832927255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A5B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N    </w:t>
                      </w:r>
                      <w:permStart w:id="1094934789" w:edGrp="everyone"/>
                      <w:permEnd w:id="1094934789"/>
                    </w:p>
                  </w:txbxContent>
                </v:textbox>
              </v:shape>
            </w:pict>
          </mc:Fallback>
        </mc:AlternateContent>
      </w:r>
      <w:r w:rsidR="00EA4A8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E16356" wp14:editId="2DF132A8">
                <wp:simplePos x="0" y="0"/>
                <wp:positionH relativeFrom="column">
                  <wp:posOffset>4671060</wp:posOffset>
                </wp:positionH>
                <wp:positionV relativeFrom="paragraph">
                  <wp:posOffset>5187950</wp:posOffset>
                </wp:positionV>
                <wp:extent cx="1990725" cy="552450"/>
                <wp:effectExtent l="0" t="0" r="28575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31686" w14:textId="77777777" w:rsidR="00163292" w:rsidRPr="008A5B2E" w:rsidRDefault="00163292" w:rsidP="00464D76">
                            <w:pPr>
                              <w:spacing w:before="60" w:line="12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5B2E">
                              <w:rPr>
                                <w:sz w:val="20"/>
                                <w:szCs w:val="20"/>
                              </w:rPr>
                              <w:t xml:space="preserve">HORAIRES :   </w:t>
                            </w:r>
                          </w:p>
                          <w:permStart w:id="464674796" w:edGrp="everyone"/>
                          <w:permEnd w:id="464674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6356" id="_x0000_s1073" type="#_x0000_t202" style="position:absolute;margin-left:367.8pt;margin-top:408.5pt;width:156.75pt;height:4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" strokeweight=".25pt">
                <v:textbox>
                  <w:txbxContent>
                    <w:p w14:paraId="7DE31686" w14:textId="77777777" w:rsidR="00163292" w:rsidRPr="008A5B2E" w:rsidRDefault="00163292" w:rsidP="00464D76">
                      <w:pPr>
                        <w:spacing w:before="60" w:line="120" w:lineRule="auto"/>
                        <w:rPr>
                          <w:sz w:val="20"/>
                          <w:szCs w:val="20"/>
                        </w:rPr>
                      </w:pPr>
                      <w:r w:rsidRPr="008A5B2E">
                        <w:rPr>
                          <w:sz w:val="20"/>
                          <w:szCs w:val="20"/>
                        </w:rPr>
                        <w:t xml:space="preserve">HORAIRES :   </w:t>
                      </w:r>
                    </w:p>
                    <w:permStart w:id="464674796" w:edGrp="everyone"/>
                    <w:permEnd w:id="464674796"/>
                  </w:txbxContent>
                </v:textbox>
              </v:shape>
            </w:pict>
          </mc:Fallback>
        </mc:AlternateContent>
      </w:r>
      <w:r w:rsidR="00EA4A8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404D97" wp14:editId="19311E24">
                <wp:simplePos x="0" y="0"/>
                <wp:positionH relativeFrom="column">
                  <wp:posOffset>-491490</wp:posOffset>
                </wp:positionH>
                <wp:positionV relativeFrom="paragraph">
                  <wp:posOffset>5187950</wp:posOffset>
                </wp:positionV>
                <wp:extent cx="5162550" cy="556895"/>
                <wp:effectExtent l="0" t="0" r="19050" b="1460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A812" w14:textId="35B76328" w:rsidR="00EA4A82" w:rsidRDefault="00163292" w:rsidP="00524D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A4A82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>L’occupation  a-t-elle un impact sur la circulation</w:t>
                            </w:r>
                            <w:r w:rsidRPr="00464D7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ermStart w:id="1301377683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15783967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36C4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301377683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4A8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UI</w:t>
                            </w:r>
                            <w:r w:rsidRPr="00EA4A82">
                              <w:rPr>
                                <w:rFonts w:ascii="Arial" w:eastAsia="MS Gothic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A82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ermStart w:id="148930525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-1591696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36C4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48930525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4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torisé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ermStart w:id="1887777701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-2024621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A4A8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88777770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4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étons</w:t>
                            </w:r>
                          </w:p>
                          <w:p w14:paraId="0463B940" w14:textId="7A9B6592" w:rsidR="00163292" w:rsidRPr="00EA4A82" w:rsidRDefault="00EA4A82" w:rsidP="00EA4A82">
                            <w:pPr>
                              <w:ind w:left="4248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4A82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63292" w:rsidRPr="00EA4A82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332311099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2029066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402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332311099"/>
                            <w:r w:rsidR="00163292"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3292" w:rsidRPr="00EA4A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N</w:t>
                            </w:r>
                          </w:p>
                          <w:p w14:paraId="00C685F3" w14:textId="77777777" w:rsidR="00163292" w:rsidRPr="00945EBF" w:rsidRDefault="00163292" w:rsidP="00524D3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cisions</w:t>
                            </w:r>
                            <w:r w:rsidRP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945E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904E1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ermStart w:id="2032085007" w:edGrp="everyone"/>
                            <w:permEnd w:id="2032085007"/>
                            <w:r w:rsidRPr="00945E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d w:val="2075773114"/>
                                <w:lock w:val="sdtLocked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904E17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B0D6982" w14:textId="77777777" w:rsidR="00163292" w:rsidRPr="0045328C" w:rsidRDefault="00163292" w:rsidP="00524D3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4D97" id="_x0000_s1074" type="#_x0000_t202" style="position:absolute;margin-left:-38.7pt;margin-top:408.5pt;width:406.5pt;height:43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" strokeweight=".25pt">
                <v:textbox>
                  <w:txbxContent>
                    <w:p w14:paraId="3166A812" w14:textId="35B76328" w:rsidR="00EA4A82" w:rsidRDefault="00163292" w:rsidP="00524D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A4A82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>L’occupation  a-t-elle un impact sur la circulation</w:t>
                      </w:r>
                      <w:r w:rsidRPr="00464D7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 xml:space="preserve"> : </w:t>
                      </w:r>
                      <w:r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 </w:t>
                      </w:r>
                      <w:permStart w:id="1301377683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1578396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036C4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301377683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A4A8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UI</w:t>
                      </w:r>
                      <w:r w:rsidRPr="00EA4A82">
                        <w:rPr>
                          <w:rFonts w:ascii="Arial" w:eastAsia="MS Gothic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A4A82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 </w:t>
                      </w:r>
                      <w:permStart w:id="148930525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-15916969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036C4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48930525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A4A82">
                        <w:rPr>
                          <w:rFonts w:ascii="Arial" w:hAnsi="Arial" w:cs="Arial"/>
                          <w:sz w:val="20"/>
                          <w:szCs w:val="20"/>
                        </w:rPr>
                        <w:t>motorisé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permStart w:id="1887777701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-20246212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4A82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88777770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A4A82">
                        <w:rPr>
                          <w:rFonts w:ascii="Arial" w:hAnsi="Arial" w:cs="Arial"/>
                          <w:sz w:val="20"/>
                          <w:szCs w:val="20"/>
                        </w:rPr>
                        <w:t>piétons</w:t>
                      </w:r>
                    </w:p>
                    <w:p w14:paraId="0463B940" w14:textId="7A9B6592" w:rsidR="00163292" w:rsidRPr="00EA4A82" w:rsidRDefault="00EA4A82" w:rsidP="00EA4A82">
                      <w:pPr>
                        <w:ind w:left="4248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A4A82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="00163292" w:rsidRPr="00EA4A82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 xml:space="preserve"> </w:t>
                      </w:r>
                      <w:permStart w:id="1332311099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2029066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4022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332311099"/>
                      <w:r w:rsidR="00163292"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63292" w:rsidRPr="00EA4A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N</w:t>
                      </w:r>
                    </w:p>
                    <w:p w14:paraId="00C685F3" w14:textId="77777777" w:rsidR="00163292" w:rsidRPr="00945EBF" w:rsidRDefault="00163292" w:rsidP="00524D3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écisions</w:t>
                      </w:r>
                      <w:r w:rsidRP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 w:rsidRPr="00945E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="00904E1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permStart w:id="2032085007" w:edGrp="everyone"/>
                      <w:permEnd w:id="2032085007"/>
                      <w:r w:rsidRPr="00945E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d w:val="2075773114"/>
                          <w:lock w:val="sdtLocked"/>
                          <w:showingPlcHdr/>
                          <w:text w:multiLine="1"/>
                        </w:sdtPr>
                        <w:sdtEndPr/>
                        <w:sdtContent>
                          <w:r w:rsidR="00904E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  <w:p w14:paraId="5B0D6982" w14:textId="77777777" w:rsidR="00163292" w:rsidRPr="0045328C" w:rsidRDefault="00163292" w:rsidP="00524D3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221">
        <w:rPr>
          <w:rFonts w:eastAsiaTheme="minorHAnsi" w:cstheme="minorBidi"/>
          <w:noProof/>
          <w:sz w:val="1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2C38D2" wp14:editId="0C5E0D05">
                <wp:simplePos x="0" y="0"/>
                <wp:positionH relativeFrom="column">
                  <wp:posOffset>3128010</wp:posOffset>
                </wp:positionH>
                <wp:positionV relativeFrom="paragraph">
                  <wp:posOffset>1682329</wp:posOffset>
                </wp:positionV>
                <wp:extent cx="627291" cy="281726"/>
                <wp:effectExtent l="0" t="0" r="20955" b="23495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91" cy="281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3BA7" w14:textId="77777777" w:rsidR="00163292" w:rsidRPr="00194993" w:rsidRDefault="00163292" w:rsidP="007C55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4993">
                              <w:rPr>
                                <w:sz w:val="16"/>
                                <w:szCs w:val="16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C38D2" id="_x0000_s1075" type="#_x0000_t202" style="position:absolute;margin-left:246.3pt;margin-top:132.45pt;width:49.4pt;height:22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" strokeweight=".25pt">
                <v:textbox>
                  <w:txbxContent>
                    <w:p w14:paraId="3DF13BA7" w14:textId="77777777" w:rsidR="00163292" w:rsidRPr="00194993" w:rsidRDefault="00163292" w:rsidP="007C5514">
                      <w:pPr>
                        <w:rPr>
                          <w:sz w:val="16"/>
                          <w:szCs w:val="16"/>
                        </w:rPr>
                      </w:pPr>
                      <w:r w:rsidRPr="00194993">
                        <w:rPr>
                          <w:sz w:val="16"/>
                          <w:szCs w:val="16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6425EE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C69EDB" wp14:editId="0F26264D">
                <wp:simplePos x="0" y="0"/>
                <wp:positionH relativeFrom="column">
                  <wp:posOffset>-493320</wp:posOffset>
                </wp:positionH>
                <wp:positionV relativeFrom="paragraph">
                  <wp:posOffset>4930546</wp:posOffset>
                </wp:positionV>
                <wp:extent cx="7153275" cy="254000"/>
                <wp:effectExtent l="0" t="0" r="28575" b="127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BD1F" w14:textId="77777777" w:rsidR="00163292" w:rsidRPr="00463F4F" w:rsidRDefault="00163292" w:rsidP="00524D38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63F4F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</w:rPr>
                              <w:t>IMPACT DE L’OCCUPATION</w:t>
                            </w: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</w:rPr>
                              <w:t xml:space="preserve"> SUR LE DOMAINE PUBLIC CONCERNE</w:t>
                            </w:r>
                          </w:p>
                          <w:p w14:paraId="0D1F3FA2" w14:textId="77777777" w:rsidR="00163292" w:rsidRDefault="00163292" w:rsidP="00524D38">
                            <w:pPr>
                              <w:spacing w:line="120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b/>
                                <w:sz w:val="14"/>
                                <w:szCs w:val="14"/>
                              </w:rPr>
                              <w:t>PRECISIONS SUR LA NATURE DE L’OCCUPATION</w:t>
                            </w:r>
                          </w:p>
                          <w:p w14:paraId="02D8D696" w14:textId="77777777" w:rsidR="00163292" w:rsidRPr="0045328C" w:rsidRDefault="00163292" w:rsidP="00524D38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69EDB" id="_x0000_s1076" type="#_x0000_t202" style="position:absolute;margin-left:-38.85pt;margin-top:388.25pt;width:563.25pt;height:20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" strokeweight=".25pt">
                <v:textbox>
                  <w:txbxContent>
                    <w:p w14:paraId="7AF7BD1F" w14:textId="77777777" w:rsidR="00163292" w:rsidRPr="00463F4F" w:rsidRDefault="00163292" w:rsidP="00524D38">
                      <w:pPr>
                        <w:spacing w:before="60"/>
                        <w:contextualSpacing/>
                        <w:jc w:val="center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 w:rsidRPr="00463F4F">
                        <w:rPr>
                          <w:rFonts w:eastAsiaTheme="minorHAnsi"/>
                          <w:b/>
                          <w:sz w:val="20"/>
                          <w:szCs w:val="20"/>
                        </w:rPr>
                        <w:t>IMPACT DE L’OCCUPATION</w:t>
                      </w:r>
                      <w:r>
                        <w:rPr>
                          <w:rFonts w:eastAsiaTheme="minorHAnsi"/>
                          <w:b/>
                          <w:sz w:val="20"/>
                          <w:szCs w:val="20"/>
                        </w:rPr>
                        <w:t xml:space="preserve"> SUR LE DOMAINE PUBLIC CONCERNE</w:t>
                      </w:r>
                    </w:p>
                    <w:p w14:paraId="0D1F3FA2" w14:textId="77777777" w:rsidR="00163292" w:rsidRDefault="00163292" w:rsidP="00524D38">
                      <w:pPr>
                        <w:spacing w:line="120" w:lineRule="auto"/>
                        <w:jc w:val="center"/>
                        <w:rPr>
                          <w:rFonts w:ascii="Arial" w:eastAsia="MS Gothic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sz w:val="14"/>
                          <w:szCs w:val="14"/>
                        </w:rPr>
                        <w:t>PRECISIONS SUR LA NATURE DE L’OCCUPATION</w:t>
                      </w:r>
                    </w:p>
                    <w:p w14:paraId="02D8D696" w14:textId="77777777" w:rsidR="00163292" w:rsidRPr="0045328C" w:rsidRDefault="00163292" w:rsidP="00524D38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9E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6C72951" wp14:editId="45981544">
                <wp:simplePos x="0" y="0"/>
                <wp:positionH relativeFrom="column">
                  <wp:posOffset>-507949</wp:posOffset>
                </wp:positionH>
                <wp:positionV relativeFrom="paragraph">
                  <wp:posOffset>2838399</wp:posOffset>
                </wp:positionV>
                <wp:extent cx="7164070" cy="395021"/>
                <wp:effectExtent l="0" t="0" r="17780" b="2413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9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3FA1" w14:textId="77777777" w:rsidR="00163292" w:rsidRPr="007766FA" w:rsidRDefault="00163292" w:rsidP="0045678D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3229E4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Précisions sur la localisation</w:t>
                            </w:r>
                            <w:r w:rsidR="003229E4" w:rsidRPr="003229E4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 </w:t>
                            </w:r>
                            <w:r w:rsidR="003229E4" w:rsidRPr="003229E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3229E4" w:rsidRPr="003229E4">
                              <w:rPr>
                                <w:sz w:val="14"/>
                                <w:szCs w:val="14"/>
                              </w:rPr>
                              <w:t xml:space="preserve">Tous travaux à la fois sur chaussée et accotements des routes départementales doivent faire l’objet également d’une demande de permission de voirie auprès du Service Territorial des Routes de la Vallée de l’Oise. </w:t>
                            </w:r>
                            <w:r w:rsidR="003229E4" w:rsidRPr="007766FA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Renseigner le CERFA 14023 et le renvoyer à : </w:t>
                            </w:r>
                            <w:hyperlink r:id="rId8" w:history="1">
                              <w:r w:rsidR="003229E4" w:rsidRPr="007766FA">
                                <w:rPr>
                                  <w:rStyle w:val="Lienhypertexte"/>
                                  <w:color w:val="C00000"/>
                                  <w:sz w:val="14"/>
                                  <w:szCs w:val="14"/>
                                </w:rPr>
                                <w:t>dp.vo@valdoise.fr</w:t>
                              </w:r>
                            </w:hyperlink>
                            <w:r w:rsidR="003229E4" w:rsidRPr="007766FA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2951" id="_x0000_s1077" type="#_x0000_t202" style="position:absolute;margin-left:-40pt;margin-top:223.5pt;width:564.1pt;height:31.1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" strokeweight=".25pt">
                <v:textbox>
                  <w:txbxContent>
                    <w:p w14:paraId="474F3FA1" w14:textId="77777777" w:rsidR="00163292" w:rsidRPr="007766FA" w:rsidRDefault="00163292" w:rsidP="0045678D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3229E4">
                        <w:rPr>
                          <w:b/>
                          <w:color w:val="FF0000"/>
                          <w:sz w:val="14"/>
                          <w:szCs w:val="14"/>
                        </w:rPr>
                        <w:t>Précisions sur la localisation</w:t>
                      </w:r>
                      <w:r w:rsidR="003229E4" w:rsidRPr="003229E4">
                        <w:rPr>
                          <w:b/>
                          <w:color w:val="FF0000"/>
                          <w:sz w:val="14"/>
                          <w:szCs w:val="14"/>
                        </w:rPr>
                        <w:t> </w:t>
                      </w:r>
                      <w:r w:rsidR="003229E4" w:rsidRPr="003229E4">
                        <w:rPr>
                          <w:b/>
                          <w:sz w:val="14"/>
                          <w:szCs w:val="14"/>
                        </w:rPr>
                        <w:t xml:space="preserve">: </w:t>
                      </w:r>
                      <w:r w:rsidR="003229E4" w:rsidRPr="003229E4">
                        <w:rPr>
                          <w:sz w:val="14"/>
                          <w:szCs w:val="14"/>
                        </w:rPr>
                        <w:t xml:space="preserve">Tous travaux à la fois sur chaussée et accotements des routes départementales doivent faire l’objet également d’une demande de permission de voirie auprès du Service Territorial des Routes de la Vallée de l’Oise. </w:t>
                      </w:r>
                      <w:r w:rsidR="003229E4" w:rsidRPr="007766FA">
                        <w:rPr>
                          <w:color w:val="C00000"/>
                          <w:sz w:val="14"/>
                          <w:szCs w:val="14"/>
                        </w:rPr>
                        <w:t xml:space="preserve">Renseigner le CERFA 14023 et le renvoyer à : </w:t>
                      </w:r>
                      <w:hyperlink r:id="rId9" w:history="1">
                        <w:r w:rsidR="003229E4" w:rsidRPr="007766FA">
                          <w:rPr>
                            <w:rStyle w:val="Lienhypertexte"/>
                            <w:color w:val="C00000"/>
                            <w:sz w:val="14"/>
                            <w:szCs w:val="14"/>
                          </w:rPr>
                          <w:t>dp.vo@valdoise.fr</w:t>
                        </w:r>
                      </w:hyperlink>
                      <w:r w:rsidR="003229E4" w:rsidRPr="007766FA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567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DD3ED3" wp14:editId="76749B81">
                <wp:simplePos x="0" y="0"/>
                <wp:positionH relativeFrom="column">
                  <wp:posOffset>-507439</wp:posOffset>
                </wp:positionH>
                <wp:positionV relativeFrom="paragraph">
                  <wp:posOffset>2012802</wp:posOffset>
                </wp:positionV>
                <wp:extent cx="7164070" cy="300300"/>
                <wp:effectExtent l="0" t="0" r="17780" b="2413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82916" w14:textId="1ED7BD33" w:rsidR="00163292" w:rsidRPr="00007B3B" w:rsidRDefault="00163292" w:rsidP="004567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07B3B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0770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CALISATION DE L’OCCUPATION </w:t>
                            </w:r>
                            <w:r w:rsidR="005C1A0F">
                              <w:rPr>
                                <w:b/>
                                <w:sz w:val="20"/>
                                <w:szCs w:val="20"/>
                              </w:rPr>
                              <w:t>du DP ou</w:t>
                            </w:r>
                            <w:r w:rsidR="000770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S TRAVAUX </w:t>
                            </w:r>
                            <w:r w:rsidR="00E21E86">
                              <w:rPr>
                                <w:b/>
                                <w:sz w:val="20"/>
                                <w:szCs w:val="20"/>
                              </w:rPr>
                              <w:t>ou</w:t>
                            </w:r>
                            <w:r w:rsidRPr="00007B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L’EVE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D3ED3" id="_x0000_s1078" type="#_x0000_t202" style="position:absolute;margin-left:-39.95pt;margin-top:158.5pt;width:564.1pt;height:23.6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" strokeweight=".25pt">
                <v:textbox>
                  <w:txbxContent>
                    <w:p w14:paraId="55582916" w14:textId="1ED7BD33" w:rsidR="00163292" w:rsidRPr="00007B3B" w:rsidRDefault="00163292" w:rsidP="004567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07B3B"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="00077086">
                        <w:rPr>
                          <w:b/>
                          <w:sz w:val="20"/>
                          <w:szCs w:val="20"/>
                        </w:rPr>
                        <w:t xml:space="preserve">OCALISATION DE L’OCCUPATION </w:t>
                      </w:r>
                      <w:r w:rsidR="005C1A0F">
                        <w:rPr>
                          <w:b/>
                          <w:sz w:val="20"/>
                          <w:szCs w:val="20"/>
                        </w:rPr>
                        <w:t>du DP ou</w:t>
                      </w:r>
                      <w:r w:rsidR="00077086">
                        <w:rPr>
                          <w:b/>
                          <w:sz w:val="20"/>
                          <w:szCs w:val="20"/>
                        </w:rPr>
                        <w:t xml:space="preserve"> DES TRAVAUX </w:t>
                      </w:r>
                      <w:r w:rsidR="00E21E86">
                        <w:rPr>
                          <w:b/>
                          <w:sz w:val="20"/>
                          <w:szCs w:val="20"/>
                        </w:rPr>
                        <w:t>ou</w:t>
                      </w:r>
                      <w:r w:rsidRPr="00007B3B">
                        <w:rPr>
                          <w:b/>
                          <w:sz w:val="20"/>
                          <w:szCs w:val="20"/>
                        </w:rPr>
                        <w:t xml:space="preserve"> DE L’EVENEMENT</w:t>
                      </w:r>
                    </w:p>
                  </w:txbxContent>
                </v:textbox>
              </v:shape>
            </w:pict>
          </mc:Fallback>
        </mc:AlternateContent>
      </w:r>
      <w:r w:rsidR="00B9567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CC1FD7" wp14:editId="727EA0D7">
                <wp:simplePos x="0" y="0"/>
                <wp:positionH relativeFrom="column">
                  <wp:posOffset>-507439</wp:posOffset>
                </wp:positionH>
                <wp:positionV relativeFrom="paragraph">
                  <wp:posOffset>2602831</wp:posOffset>
                </wp:positionV>
                <wp:extent cx="7164070" cy="300265"/>
                <wp:effectExtent l="0" t="0" r="17780" b="2413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569" w14:textId="7BAA00A9" w:rsidR="00163292" w:rsidRPr="001E78E7" w:rsidRDefault="00163292" w:rsidP="0045678D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077086">
                              <w:rPr>
                                <w:b/>
                                <w:sz w:val="18"/>
                                <w:szCs w:val="18"/>
                              </w:rPr>
                              <w:t>ADRESSE</w:t>
                            </w:r>
                            <w:r w:rsidR="003229E4" w:rsidRPr="00077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/ LOCALISATION</w:t>
                            </w:r>
                            <w:r w:rsidR="001E78E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 :  </w:t>
                            </w:r>
                            <w:r w:rsidR="001E78E7" w:rsidRPr="001E78E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164584126" w:edGrp="everyone"/>
                            <w:permEnd w:id="11645841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C1FD7" id="_x0000_s1079" type="#_x0000_t202" style="position:absolute;margin-left:-39.95pt;margin-top:204.95pt;width:564.1pt;height:23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" strokeweight=".25pt">
                <v:textbox>
                  <w:txbxContent>
                    <w:p w14:paraId="08A2F569" w14:textId="7BAA00A9" w:rsidR="00163292" w:rsidRPr="001E78E7" w:rsidRDefault="00163292" w:rsidP="0045678D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077086">
                        <w:rPr>
                          <w:b/>
                          <w:sz w:val="18"/>
                          <w:szCs w:val="18"/>
                        </w:rPr>
                        <w:t>ADRESSE</w:t>
                      </w:r>
                      <w:r w:rsidR="003229E4" w:rsidRPr="00077086">
                        <w:rPr>
                          <w:b/>
                          <w:sz w:val="18"/>
                          <w:szCs w:val="18"/>
                        </w:rPr>
                        <w:t xml:space="preserve"> / LOCALISATION</w:t>
                      </w:r>
                      <w:r w:rsidR="001E78E7">
                        <w:rPr>
                          <w:b/>
                          <w:sz w:val="16"/>
                          <w:szCs w:val="16"/>
                        </w:rPr>
                        <w:t xml:space="preserve"> :  </w:t>
                      </w:r>
                      <w:r w:rsidR="001E78E7" w:rsidRPr="001E78E7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ermStart w:id="1164584126" w:edGrp="everyone"/>
                      <w:permEnd w:id="1164584126"/>
                    </w:p>
                  </w:txbxContent>
                </v:textbox>
              </v:shape>
            </w:pict>
          </mc:Fallback>
        </mc:AlternateContent>
      </w:r>
      <w:r w:rsidR="00175F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8E55" wp14:editId="7EED5768">
                <wp:simplePos x="0" y="0"/>
                <wp:positionH relativeFrom="column">
                  <wp:posOffset>2969407</wp:posOffset>
                </wp:positionH>
                <wp:positionV relativeFrom="paragraph">
                  <wp:posOffset>7616160</wp:posOffset>
                </wp:positionV>
                <wp:extent cx="3678363" cy="1148080"/>
                <wp:effectExtent l="0" t="0" r="17780" b="1397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363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D00" w14:textId="77777777"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703D125" w14:textId="0C18829B"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90F22">
                              <w:rPr>
                                <w:sz w:val="18"/>
                                <w:szCs w:val="18"/>
                              </w:rPr>
                              <w:t>DATE DE LA DEMAND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 :  </w:t>
                            </w:r>
                            <w:permStart w:id="1260354179" w:edGrp="everyone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483768047"/>
                                <w:showingPlcHdr/>
                                <w:date w:fullDate="2021-07-27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94022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permEnd w:id="1260354179"/>
                          </w:p>
                          <w:p w14:paraId="287B53EE" w14:textId="77777777"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4FA2FC" w14:textId="77777777" w:rsidR="00904E17" w:rsidRPr="00690F22" w:rsidRDefault="00163292" w:rsidP="00175F8F">
                            <w:pPr>
                              <w:spacing w:before="60" w:line="12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25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M </w:t>
                            </w:r>
                            <w:r w:rsidR="00BF3457" w:rsidRPr="006425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25EE">
                              <w:rPr>
                                <w:b/>
                                <w:sz w:val="16"/>
                                <w:szCs w:val="16"/>
                              </w:rPr>
                              <w:t>DU DEMANDEUR / SIGNATUR</w:t>
                            </w:r>
                            <w:permStart w:id="336611376" w:edGrp="everyone"/>
                            <w:r w:rsidR="006425EE">
                              <w:rPr>
                                <w:b/>
                                <w:sz w:val="16"/>
                                <w:szCs w:val="16"/>
                              </w:rPr>
                              <w:t>E :</w:t>
                            </w:r>
                            <w:r w:rsidR="00DB56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ermEnd w:id="336611376"/>
                          <w:p w14:paraId="702C68FF" w14:textId="77777777" w:rsidR="006425EE" w:rsidRPr="00690F22" w:rsidRDefault="006425EE" w:rsidP="00175F8F">
                            <w:pPr>
                              <w:spacing w:before="60" w:line="12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8E55" id="_x0000_s1080" type="#_x0000_t202" style="position:absolute;margin-left:233.8pt;margin-top:599.7pt;width:289.65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" strokeweight=".25pt">
                <v:textbox>
                  <w:txbxContent>
                    <w:p w14:paraId="77B35D00" w14:textId="77777777"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</w:p>
                    <w:p w14:paraId="3703D125" w14:textId="0C18829B"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  <w:r w:rsidRPr="00690F22">
                        <w:rPr>
                          <w:sz w:val="18"/>
                          <w:szCs w:val="18"/>
                        </w:rPr>
                        <w:t>DATE DE LA DEMANDE</w:t>
                      </w:r>
                      <w:r>
                        <w:rPr>
                          <w:sz w:val="14"/>
                          <w:szCs w:val="14"/>
                        </w:rPr>
                        <w:t xml:space="preserve"> :  </w:t>
                      </w:r>
                      <w:permStart w:id="1260354179" w:edGrp="everyone"/>
                      <w:sdt>
                        <w:sdtPr>
                          <w:rPr>
                            <w:sz w:val="18"/>
                            <w:szCs w:val="18"/>
                          </w:rPr>
                          <w:id w:val="-1483768047"/>
                          <w:showingPlcHdr/>
                          <w:date w:fullDate="2021-07-27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94022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  <w:permEnd w:id="1260354179"/>
                    </w:p>
                    <w:p w14:paraId="287B53EE" w14:textId="77777777"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</w:p>
                    <w:p w14:paraId="1E4FA2FC" w14:textId="77777777" w:rsidR="00904E17" w:rsidRPr="00690F22" w:rsidRDefault="00163292" w:rsidP="00175F8F">
                      <w:pPr>
                        <w:spacing w:before="60" w:line="12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6425EE">
                        <w:rPr>
                          <w:b/>
                          <w:sz w:val="16"/>
                          <w:szCs w:val="16"/>
                        </w:rPr>
                        <w:t xml:space="preserve">NOM </w:t>
                      </w:r>
                      <w:r w:rsidR="00BF3457" w:rsidRPr="006425E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425EE">
                        <w:rPr>
                          <w:b/>
                          <w:sz w:val="16"/>
                          <w:szCs w:val="16"/>
                        </w:rPr>
                        <w:t>DU DEMANDEUR / SIGNATUR</w:t>
                      </w:r>
                      <w:permStart w:id="336611376" w:edGrp="everyone"/>
                      <w:r w:rsidR="006425EE">
                        <w:rPr>
                          <w:b/>
                          <w:sz w:val="16"/>
                          <w:szCs w:val="16"/>
                        </w:rPr>
                        <w:t>E :</w:t>
                      </w:r>
                      <w:r w:rsidR="00DB56F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ermEnd w:id="336611376"/>
                    <w:p w14:paraId="702C68FF" w14:textId="77777777" w:rsidR="006425EE" w:rsidRPr="00690F22" w:rsidRDefault="006425EE" w:rsidP="00175F8F">
                      <w:pPr>
                        <w:spacing w:before="60" w:line="12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F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07A62" wp14:editId="723F21FF">
                <wp:simplePos x="0" y="0"/>
                <wp:positionH relativeFrom="column">
                  <wp:posOffset>-496806</wp:posOffset>
                </wp:positionH>
                <wp:positionV relativeFrom="paragraph">
                  <wp:posOffset>7616159</wp:posOffset>
                </wp:positionV>
                <wp:extent cx="3381153" cy="1148317"/>
                <wp:effectExtent l="0" t="0" r="10160" b="1397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153" cy="114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450621260"/>
                              <w:text w:multiLine="1"/>
                            </w:sdtPr>
                            <w:sdtEndPr/>
                            <w:sdtContent>
                              <w:p w14:paraId="09EFF5C0" w14:textId="5DD13081" w:rsidR="00163292" w:rsidRPr="006A677F" w:rsidRDefault="00163292" w:rsidP="00175F8F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7B17">
                                  <w:rPr>
                                    <w:sz w:val="18"/>
                                    <w:szCs w:val="18"/>
                                  </w:rPr>
                                  <w:t>OBSERVATIONS COMPLEMENTAIRES</w:t>
                                </w:r>
                                <w:r w:rsidR="00907B17" w:rsidRPr="00907B17">
                                  <w:rPr>
                                    <w:sz w:val="18"/>
                                    <w:szCs w:val="18"/>
                                  </w:rPr>
                                  <w:t xml:space="preserve"> (détail du matériel utilisé, détail de l’installation, autres compléments)</w:t>
                                </w:r>
                              </w:p>
                            </w:sdtContent>
                          </w:sdt>
                          <w:p w14:paraId="55B3816B" w14:textId="77777777" w:rsidR="00163292" w:rsidRPr="00690F22" w:rsidRDefault="00163292" w:rsidP="00175F8F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permStart w:id="172892372" w:edGrp="everyone"/>
                          </w:p>
                          <w:p w14:paraId="6278C853" w14:textId="77777777" w:rsidR="00163292" w:rsidRPr="00690F22" w:rsidRDefault="00163292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AA0BEA" w14:textId="77777777" w:rsidR="00DB56F7" w:rsidRPr="00690F22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980232" w14:textId="77777777" w:rsidR="00DB56F7" w:rsidRPr="00690F22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99317A" w14:textId="77777777" w:rsidR="00DB56F7" w:rsidRPr="00690F22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0BCBCA" w14:textId="77777777" w:rsidR="00DB56F7" w:rsidRPr="00690F22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6069C" w14:textId="77777777" w:rsidR="00DB56F7" w:rsidRPr="00690F22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885CD3" w14:textId="77777777"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5DCF6F" w14:textId="77777777"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EBCBC9" w14:textId="77777777"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F5BE9A" w14:textId="77777777"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ermEnd w:id="172892372"/>
                          <w:p w14:paraId="709DF8F4" w14:textId="77777777" w:rsidR="00DB56F7" w:rsidRPr="00175F8F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7A62" id="_x0000_s1081" type="#_x0000_t202" style="position:absolute;margin-left:-39.1pt;margin-top:599.7pt;width:266.25pt;height:9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" strokeweight=".25pt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-450621260"/>
                        <w:text w:multiLine="1"/>
                      </w:sdtPr>
                      <w:sdtEndPr/>
                      <w:sdtContent>
                        <w:p w14:paraId="09EFF5C0" w14:textId="5DD13081" w:rsidR="00163292" w:rsidRPr="006A677F" w:rsidRDefault="00163292" w:rsidP="00175F8F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907B17">
                            <w:rPr>
                              <w:sz w:val="18"/>
                              <w:szCs w:val="18"/>
                            </w:rPr>
                            <w:t>OBSERVATIONS COMPLEMENTAIRES</w:t>
                          </w:r>
                          <w:r w:rsidR="00907B17" w:rsidRPr="00907B17">
                            <w:rPr>
                              <w:sz w:val="18"/>
                              <w:szCs w:val="18"/>
                            </w:rPr>
                            <w:t xml:space="preserve"> (détail du matériel utilisé, détail de l’installation, autres compléments)</w:t>
                          </w:r>
                        </w:p>
                      </w:sdtContent>
                    </w:sdt>
                    <w:p w14:paraId="55B3816B" w14:textId="77777777" w:rsidR="00163292" w:rsidRPr="00690F22" w:rsidRDefault="00163292" w:rsidP="00175F8F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permStart w:id="172892372" w:edGrp="everyone"/>
                    </w:p>
                    <w:p w14:paraId="6278C853" w14:textId="77777777" w:rsidR="00163292" w:rsidRPr="00690F22" w:rsidRDefault="00163292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4EAA0BEA" w14:textId="77777777" w:rsidR="00DB56F7" w:rsidRPr="00690F22" w:rsidRDefault="00DB56F7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6C980232" w14:textId="77777777" w:rsidR="00DB56F7" w:rsidRPr="00690F22" w:rsidRDefault="00DB56F7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1E99317A" w14:textId="77777777" w:rsidR="00DB56F7" w:rsidRPr="00690F22" w:rsidRDefault="00DB56F7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760BCBCA" w14:textId="77777777" w:rsidR="00DB56F7" w:rsidRPr="00690F22" w:rsidRDefault="00DB56F7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3D96069C" w14:textId="77777777" w:rsidR="00DB56F7" w:rsidRPr="00690F22" w:rsidRDefault="00DB56F7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3F885CD3" w14:textId="77777777"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6D5DCF6F" w14:textId="77777777"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42EBCBC9" w14:textId="77777777"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6AF5BE9A" w14:textId="77777777"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ermEnd w:id="172892372"/>
                    <w:p w14:paraId="709DF8F4" w14:textId="77777777" w:rsidR="00DB56F7" w:rsidRPr="00175F8F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4693A" w:rsidRPr="00717CD5" w:rsidSect="00574C0E">
      <w:headerReference w:type="first" r:id="rId10"/>
      <w:footerReference w:type="first" r:id="rId11"/>
      <w:pgSz w:w="11906" w:h="16838"/>
      <w:pgMar w:top="1820" w:right="1418" w:bottom="1418" w:left="1134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47A0" w14:textId="77777777" w:rsidR="00163292" w:rsidRDefault="00163292" w:rsidP="009B0037">
      <w:r>
        <w:separator/>
      </w:r>
    </w:p>
  </w:endnote>
  <w:endnote w:type="continuationSeparator" w:id="0">
    <w:p w14:paraId="11994BD9" w14:textId="77777777" w:rsidR="00163292" w:rsidRDefault="00163292" w:rsidP="009B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F3DD" w14:textId="77777777" w:rsidR="00163292" w:rsidRDefault="00163292">
    <w:pPr>
      <w:pStyle w:val="Pieddepage"/>
    </w:pPr>
    <w:r w:rsidRPr="009A7146">
      <w:rPr>
        <w:rFonts w:eastAsiaTheme="minorEastAsia" w:cstheme="min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8B7F1" wp14:editId="69D56D4B">
              <wp:simplePos x="0" y="0"/>
              <wp:positionH relativeFrom="column">
                <wp:posOffset>-587479</wp:posOffset>
              </wp:positionH>
              <wp:positionV relativeFrom="paragraph">
                <wp:posOffset>-41630</wp:posOffset>
              </wp:positionV>
              <wp:extent cx="7240270" cy="541655"/>
              <wp:effectExtent l="0" t="0" r="0" b="0"/>
              <wp:wrapNone/>
              <wp:docPr id="29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0270" cy="541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33FD9" w14:textId="77777777" w:rsidR="00163292" w:rsidRDefault="00163292" w:rsidP="008E1A76">
                          <w:pPr>
                            <w:contextualSpacing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La Loi n°78-17 du 6 janvier 1978 modifiée relative à l’informatique, aux fichiers et aux libertés, garantit un droit d’accès et de rectification des données auprès des organismes destinataires du formulaire</w:t>
                          </w:r>
                        </w:p>
                        <w:p w14:paraId="5E75633D" w14:textId="77777777" w:rsidR="00163292" w:rsidRPr="005E2AC6" w:rsidRDefault="00163292" w:rsidP="008E1A76">
                          <w:pPr>
                            <w:contextualSpacing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E2AC6">
                            <w:rPr>
                              <w:sz w:val="10"/>
                              <w:szCs w:val="10"/>
                            </w:rPr>
                            <w:t>COMMUNAUTE D’AGGLOMERATION DE CERGY-PONTOISE – Hôtel d’Agglomération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– Parvis de la Préfecture – CS 80 309 – 95 027 CERGYPONTOISE Cedex</w:t>
                          </w:r>
                        </w:p>
                        <w:p w14:paraId="586CFB4B" w14:textId="168366BF" w:rsidR="00163292" w:rsidRPr="0016446E" w:rsidRDefault="00163292" w:rsidP="008E1A7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ANNEXE 2 révisée du Règlement de Voirie Intercommunal - </w:t>
                          </w:r>
                          <w:r w:rsidRPr="0016446E">
                            <w:rPr>
                              <w:sz w:val="14"/>
                              <w:szCs w:val="14"/>
                            </w:rPr>
                            <w:t xml:space="preserve">Document émis par : </w:t>
                          </w:r>
                          <w:hyperlink r:id="rId1" w:history="1">
                            <w:r w:rsidRPr="00945EBF">
                              <w:rPr>
                                <w:rStyle w:val="Lienhypertexte"/>
                                <w:b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gestvoi-cacp@cergypontoise.fr</w:t>
                            </w:r>
                          </w:hyperlink>
                          <w:r w:rsidRPr="00945EBF">
                            <w:rPr>
                              <w:b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2709F0">
                            <w:rPr>
                              <w:sz w:val="14"/>
                              <w:szCs w:val="14"/>
                            </w:rPr>
                            <w:tab/>
                            <w:t>Mis à jour le </w:t>
                          </w:r>
                          <w:r w:rsidR="00690F22">
                            <w:rPr>
                              <w:sz w:val="14"/>
                              <w:szCs w:val="14"/>
                            </w:rPr>
                            <w:t>1</w:t>
                          </w:r>
                          <w:r w:rsidR="001E78E7"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="00690F22">
                            <w:rPr>
                              <w:sz w:val="14"/>
                              <w:szCs w:val="14"/>
                            </w:rPr>
                            <w:t>/02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8B7F1"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-46.25pt;margin-top:-3.3pt;width:570.1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" stroked="f" strokeweight=".25pt">
              <v:textbox>
                <w:txbxContent>
                  <w:p w14:paraId="75C33FD9" w14:textId="77777777" w:rsidR="00163292" w:rsidRDefault="00163292" w:rsidP="008E1A76">
                    <w:pPr>
                      <w:contextualSpacing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La Loi n°78-17 du 6 janvier 1978 modifiée relative à l’informatique, aux fichiers et aux libertés, garantit un droit d’accès et de rectification des données auprès des organismes destinataires du formulaire</w:t>
                    </w:r>
                  </w:p>
                  <w:p w14:paraId="5E75633D" w14:textId="77777777" w:rsidR="00163292" w:rsidRPr="005E2AC6" w:rsidRDefault="00163292" w:rsidP="008E1A76">
                    <w:pPr>
                      <w:contextualSpacing/>
                      <w:jc w:val="center"/>
                      <w:rPr>
                        <w:sz w:val="10"/>
                        <w:szCs w:val="10"/>
                      </w:rPr>
                    </w:pPr>
                    <w:r w:rsidRPr="005E2AC6">
                      <w:rPr>
                        <w:sz w:val="10"/>
                        <w:szCs w:val="10"/>
                      </w:rPr>
                      <w:t>COMMUNAUTE D’AGGLOMERATION DE CERGY-PONTOISE – Hôtel d’Agglomération</w:t>
                    </w:r>
                    <w:r>
                      <w:rPr>
                        <w:sz w:val="10"/>
                        <w:szCs w:val="10"/>
                      </w:rPr>
                      <w:t xml:space="preserve"> – Parvis de la Préfecture – CS 80 309 – 95 027 CERGYPONTOISE Cedex</w:t>
                    </w:r>
                  </w:p>
                  <w:p w14:paraId="586CFB4B" w14:textId="168366BF" w:rsidR="00163292" w:rsidRPr="0016446E" w:rsidRDefault="00163292" w:rsidP="008E1A76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ANNEXE 2 révisée du Règlement de Voirie Intercommunal - </w:t>
                    </w:r>
                    <w:r w:rsidRPr="0016446E">
                      <w:rPr>
                        <w:sz w:val="14"/>
                        <w:szCs w:val="14"/>
                      </w:rPr>
                      <w:t xml:space="preserve">Document émis par : </w:t>
                    </w:r>
                    <w:hyperlink r:id="rId2" w:history="1">
                      <w:r w:rsidRPr="00945EBF">
                        <w:rPr>
                          <w:rStyle w:val="Lienhypertexte"/>
                          <w:b/>
                          <w:color w:val="auto"/>
                          <w:sz w:val="14"/>
                          <w:szCs w:val="14"/>
                          <w:u w:val="none"/>
                        </w:rPr>
                        <w:t>gestvoi-cacp@cergypontoise.fr</w:t>
                      </w:r>
                    </w:hyperlink>
                    <w:r w:rsidRPr="00945EBF">
                      <w:rPr>
                        <w:b/>
                        <w:sz w:val="14"/>
                        <w:szCs w:val="14"/>
                      </w:rPr>
                      <w:tab/>
                      <w:t xml:space="preserve"> </w:t>
                    </w:r>
                    <w:r w:rsidR="002709F0">
                      <w:rPr>
                        <w:sz w:val="14"/>
                        <w:szCs w:val="14"/>
                      </w:rPr>
                      <w:tab/>
                      <w:t>Mis à jour le </w:t>
                    </w:r>
                    <w:r w:rsidR="00690F22">
                      <w:rPr>
                        <w:sz w:val="14"/>
                        <w:szCs w:val="14"/>
                      </w:rPr>
                      <w:t>1</w:t>
                    </w:r>
                    <w:r w:rsidR="001E78E7">
                      <w:rPr>
                        <w:sz w:val="14"/>
                        <w:szCs w:val="14"/>
                      </w:rPr>
                      <w:t>9</w:t>
                    </w:r>
                    <w:r w:rsidR="00690F22">
                      <w:rPr>
                        <w:sz w:val="14"/>
                        <w:szCs w:val="14"/>
                      </w:rPr>
                      <w:t>/02/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32A4" w14:textId="77777777" w:rsidR="00163292" w:rsidRDefault="00163292" w:rsidP="009B0037">
      <w:r>
        <w:separator/>
      </w:r>
    </w:p>
  </w:footnote>
  <w:footnote w:type="continuationSeparator" w:id="0">
    <w:p w14:paraId="25673610" w14:textId="77777777" w:rsidR="00163292" w:rsidRDefault="00163292" w:rsidP="009B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704E" w14:textId="77777777" w:rsidR="00163292" w:rsidRDefault="005C3A7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A8AF62" wp14:editId="159D3A77">
              <wp:simplePos x="0" y="0"/>
              <wp:positionH relativeFrom="column">
                <wp:posOffset>537210</wp:posOffset>
              </wp:positionH>
              <wp:positionV relativeFrom="paragraph">
                <wp:posOffset>-464185</wp:posOffset>
              </wp:positionV>
              <wp:extent cx="6038215" cy="609600"/>
              <wp:effectExtent l="0" t="0" r="63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21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78477" w14:textId="77777777" w:rsidR="00163292" w:rsidRDefault="00163292" w:rsidP="00050277">
                          <w:pP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C5514">
                            <w:rPr>
                              <w:b/>
                              <w:sz w:val="24"/>
                              <w:szCs w:val="24"/>
                            </w:rPr>
                            <w:t>DEMANDE D’OCCUPATION DU DOMAINE PUBLIC DE LA CACP</w:t>
                          </w:r>
                        </w:p>
                        <w:p w14:paraId="0BA18B05" w14:textId="77777777" w:rsidR="00163292" w:rsidRPr="00050277" w:rsidRDefault="00163292" w:rsidP="00050277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A ENVOYER à </w:t>
                          </w:r>
                          <w:hyperlink r:id="rId1" w:history="1">
                            <w:r w:rsidRPr="001E78E7">
                              <w:rPr>
                                <w:rStyle w:val="Lienhypertexte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>gestvoi-cacp@cergypontoise.fr</w:t>
                            </w:r>
                          </w:hyperlink>
                          <w:r w:rsidRPr="00050277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1 mois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minimum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avant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le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>début 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e l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>’occup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8AF62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42.3pt;margin-top:-36.55pt;width:475.4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" stroked="f">
              <v:textbox>
                <w:txbxContent>
                  <w:p w14:paraId="2DF78477" w14:textId="77777777" w:rsidR="00163292" w:rsidRDefault="00163292" w:rsidP="00050277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C5514">
                      <w:rPr>
                        <w:b/>
                        <w:sz w:val="24"/>
                        <w:szCs w:val="24"/>
                      </w:rPr>
                      <w:t>DEMANDE D’OCCUPATION DU DOMAINE PUBLIC DE LA CACP</w:t>
                    </w:r>
                  </w:p>
                  <w:p w14:paraId="0BA18B05" w14:textId="77777777" w:rsidR="00163292" w:rsidRPr="00050277" w:rsidRDefault="00163292" w:rsidP="00050277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50277">
                      <w:rPr>
                        <w:b/>
                        <w:sz w:val="20"/>
                        <w:szCs w:val="20"/>
                      </w:rPr>
                      <w:t xml:space="preserve">A ENVOYER à </w:t>
                    </w:r>
                    <w:hyperlink r:id="rId2" w:history="1">
                      <w:r w:rsidRPr="001E78E7">
                        <w:rPr>
                          <w:rStyle w:val="Lienhypertexte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  <w:t>gestvoi-cacp@cergypontoise.fr</w:t>
                      </w:r>
                    </w:hyperlink>
                    <w:r w:rsidRPr="00050277"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 xml:space="preserve">1 mois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minimum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 xml:space="preserve">avant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le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>début d</w:t>
                    </w:r>
                    <w:r>
                      <w:rPr>
                        <w:b/>
                        <w:sz w:val="20"/>
                        <w:szCs w:val="20"/>
                      </w:rPr>
                      <w:t>e l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>’occupation</w:t>
                    </w:r>
                  </w:p>
                </w:txbxContent>
              </v:textbox>
            </v:shape>
          </w:pict>
        </mc:Fallback>
      </mc:AlternateContent>
    </w:r>
    <w:r w:rsidR="0016329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9019A" wp14:editId="511F5606">
              <wp:simplePos x="0" y="0"/>
              <wp:positionH relativeFrom="column">
                <wp:posOffset>-273523</wp:posOffset>
              </wp:positionH>
              <wp:positionV relativeFrom="paragraph">
                <wp:posOffset>33773</wp:posOffset>
              </wp:positionV>
              <wp:extent cx="6972935" cy="414670"/>
              <wp:effectExtent l="0" t="0" r="0" b="4445"/>
              <wp:wrapNone/>
              <wp:docPr id="29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935" cy="41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5191B" w14:textId="77777777" w:rsidR="00163292" w:rsidRPr="00163292" w:rsidRDefault="00163292" w:rsidP="0016329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A32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oute occupation peut faire l’objet 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’un constat d’état des lieux, </w:t>
                          </w:r>
                          <w:r w:rsidRPr="007A32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’un contrôle pendant la durée de l’occupatio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et </w:t>
                          </w:r>
                          <w:r w:rsidRPr="0016329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st susceptible d’être soumise à redevance</w:t>
                          </w:r>
                        </w:p>
                        <w:p w14:paraId="74E0E9DC" w14:textId="77777777" w:rsidR="00163292" w:rsidRPr="00BF3457" w:rsidRDefault="00163292" w:rsidP="00BF3457">
                          <w:pPr>
                            <w:spacing w:before="60"/>
                            <w:contextualSpacing/>
                            <w:jc w:val="center"/>
                            <w:rPr>
                              <w:rFonts w:eastAsia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Tarifs des redevances (délibération du 13/12/2016) et règlement de voirie </w:t>
                          </w:r>
                          <w:r w:rsidRPr="00524D38"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à </w:t>
                          </w:r>
                          <w:r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consulter et </w:t>
                          </w:r>
                          <w:r w:rsidRPr="00524D38"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télécharger sur </w:t>
                          </w:r>
                          <w:hyperlink r:id="rId3" w:history="1">
                            <w:r w:rsidRPr="00163292">
                              <w:rPr>
                                <w:rStyle w:val="Lienhypertexte"/>
                                <w:rFonts w:eastAsiaTheme="minorHAnsi"/>
                                <w:color w:val="auto"/>
                                <w:sz w:val="14"/>
                                <w:szCs w:val="14"/>
                              </w:rPr>
                              <w:t>www.cergypontoise.fr</w:t>
                            </w:r>
                          </w:hyperlink>
                          <w:r>
                            <w:rPr>
                              <w:rStyle w:val="Lienhypertexte"/>
                              <w:rFonts w:eastAsiaTheme="minorHAnsi"/>
                              <w:color w:val="auto"/>
                              <w:sz w:val="14"/>
                              <w:szCs w:val="14"/>
                              <w:u w:val="none"/>
                            </w:rPr>
                            <w:t xml:space="preserve"> &gt; Vos services &gt; services urbains &gt; La Voi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9019A" id="_x0000_s1083" type="#_x0000_t202" style="position:absolute;margin-left:-21.55pt;margin-top:2.65pt;width:549.0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" filled="f" stroked="f">
              <v:textbox>
                <w:txbxContent>
                  <w:p w14:paraId="0B45191B" w14:textId="77777777" w:rsidR="00163292" w:rsidRPr="00163292" w:rsidRDefault="00163292" w:rsidP="00163292">
                    <w:pPr>
                      <w:contextualSpacing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A32B8">
                      <w:rPr>
                        <w:rFonts w:ascii="Arial" w:hAnsi="Arial" w:cs="Arial"/>
                        <w:sz w:val="14"/>
                        <w:szCs w:val="14"/>
                      </w:rPr>
                      <w:t>Toute occupation peut faire l’objet 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’un constat d’état des lieux, </w:t>
                    </w:r>
                    <w:r w:rsidRPr="007A32B8">
                      <w:rPr>
                        <w:rFonts w:ascii="Arial" w:hAnsi="Arial" w:cs="Arial"/>
                        <w:sz w:val="14"/>
                        <w:szCs w:val="14"/>
                      </w:rPr>
                      <w:t>d’un contrôle pendant la durée de l’occupatio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et </w:t>
                    </w:r>
                    <w:r w:rsidRPr="00163292">
                      <w:rPr>
                        <w:rFonts w:ascii="Arial" w:hAnsi="Arial" w:cs="Arial"/>
                        <w:sz w:val="14"/>
                        <w:szCs w:val="14"/>
                      </w:rPr>
                      <w:t>est susceptible d’être soumise à redevance</w:t>
                    </w:r>
                  </w:p>
                  <w:p w14:paraId="74E0E9DC" w14:textId="77777777" w:rsidR="00163292" w:rsidRPr="00BF3457" w:rsidRDefault="00163292" w:rsidP="00BF3457">
                    <w:pPr>
                      <w:spacing w:before="60"/>
                      <w:contextualSpacing/>
                      <w:jc w:val="center"/>
                      <w:rPr>
                        <w:rFonts w:eastAsiaTheme="minorHAnsi"/>
                        <w:sz w:val="14"/>
                        <w:szCs w:val="14"/>
                      </w:rPr>
                    </w:pPr>
                    <w:r>
                      <w:rPr>
                        <w:rFonts w:eastAsiaTheme="minorHAnsi"/>
                        <w:sz w:val="14"/>
                        <w:szCs w:val="14"/>
                      </w:rPr>
                      <w:t xml:space="preserve">Tarifs des redevances (délibération du 13/12/2016) et règlement de voirie </w:t>
                    </w:r>
                    <w:r w:rsidRPr="00524D38">
                      <w:rPr>
                        <w:rFonts w:eastAsiaTheme="minorHAnsi"/>
                        <w:sz w:val="14"/>
                        <w:szCs w:val="14"/>
                      </w:rPr>
                      <w:t xml:space="preserve">à </w:t>
                    </w:r>
                    <w:r>
                      <w:rPr>
                        <w:rFonts w:eastAsiaTheme="minorHAnsi"/>
                        <w:sz w:val="14"/>
                        <w:szCs w:val="14"/>
                      </w:rPr>
                      <w:t xml:space="preserve">consulter et </w:t>
                    </w:r>
                    <w:r w:rsidRPr="00524D38">
                      <w:rPr>
                        <w:rFonts w:eastAsiaTheme="minorHAnsi"/>
                        <w:sz w:val="14"/>
                        <w:szCs w:val="14"/>
                      </w:rPr>
                      <w:t xml:space="preserve">télécharger sur </w:t>
                    </w:r>
                    <w:hyperlink r:id="rId4" w:history="1">
                      <w:r w:rsidRPr="00163292">
                        <w:rPr>
                          <w:rStyle w:val="Lienhypertexte"/>
                          <w:rFonts w:eastAsiaTheme="minorHAnsi"/>
                          <w:color w:val="auto"/>
                          <w:sz w:val="14"/>
                          <w:szCs w:val="14"/>
                        </w:rPr>
                        <w:t>www.cergypontoise.fr</w:t>
                      </w:r>
                    </w:hyperlink>
                    <w:r>
                      <w:rPr>
                        <w:rStyle w:val="Lienhypertexte"/>
                        <w:rFonts w:eastAsiaTheme="minorHAnsi"/>
                        <w:color w:val="auto"/>
                        <w:sz w:val="14"/>
                        <w:szCs w:val="14"/>
                        <w:u w:val="none"/>
                      </w:rPr>
                      <w:t xml:space="preserve"> &gt; Vos services &gt; services urbains &gt; La Voirie</w:t>
                    </w:r>
                  </w:p>
                </w:txbxContent>
              </v:textbox>
            </v:shape>
          </w:pict>
        </mc:Fallback>
      </mc:AlternateContent>
    </w:r>
    <w:r w:rsidR="00163292">
      <w:rPr>
        <w:noProof/>
      </w:rPr>
      <w:drawing>
        <wp:anchor distT="0" distB="0" distL="114300" distR="114300" simplePos="0" relativeHeight="251666432" behindDoc="0" locked="0" layoutInCell="1" allowOverlap="1" wp14:anchorId="3A33FF4B" wp14:editId="77D5B549">
          <wp:simplePos x="0" y="0"/>
          <wp:positionH relativeFrom="column">
            <wp:posOffset>-508000</wp:posOffset>
          </wp:positionH>
          <wp:positionV relativeFrom="paragraph">
            <wp:posOffset>-360045</wp:posOffset>
          </wp:positionV>
          <wp:extent cx="1204595" cy="462280"/>
          <wp:effectExtent l="0" t="0" r="0" b="0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P_RVB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6F8"/>
    <w:multiLevelType w:val="hybridMultilevel"/>
    <w:tmpl w:val="A1441FEE"/>
    <w:lvl w:ilvl="0" w:tplc="DCBE2170">
      <w:start w:val="1"/>
      <w:numFmt w:val="bullet"/>
      <w:pStyle w:val="Listepuces"/>
      <w:lvlText w:val=""/>
      <w:lvlJc w:val="left"/>
      <w:pPr>
        <w:ind w:left="1437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258C2923"/>
    <w:multiLevelType w:val="multilevel"/>
    <w:tmpl w:val="37FAD85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310C45C5"/>
    <w:multiLevelType w:val="multilevel"/>
    <w:tmpl w:val="60C2896E"/>
    <w:styleLink w:val="StyleAvecpucesWingdings2symboleOrangeGauche0cmSu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92BD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Titre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5798045">
    <w:abstractNumId w:val="2"/>
  </w:num>
  <w:num w:numId="2" w16cid:durableId="347560701">
    <w:abstractNumId w:val="1"/>
  </w:num>
  <w:num w:numId="3" w16cid:durableId="49441568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ottWaIKPNy8+NjQeI1FO/0MNHA/PdMf5DNTbxA90aJF8YMOP5nhCKbI/OyG4h5MtjL2314wJ8T1K+MotgEAV1g==" w:salt="6Y/7hEke1rAKW5w4A/okvg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14"/>
    <w:rsid w:val="00001C24"/>
    <w:rsid w:val="00007B3B"/>
    <w:rsid w:val="00024D3C"/>
    <w:rsid w:val="00050277"/>
    <w:rsid w:val="000753B7"/>
    <w:rsid w:val="00077086"/>
    <w:rsid w:val="000B332C"/>
    <w:rsid w:val="000E3780"/>
    <w:rsid w:val="00111B22"/>
    <w:rsid w:val="00120A37"/>
    <w:rsid w:val="00150DF6"/>
    <w:rsid w:val="00163292"/>
    <w:rsid w:val="00170B7B"/>
    <w:rsid w:val="00172901"/>
    <w:rsid w:val="001748C8"/>
    <w:rsid w:val="00175F8F"/>
    <w:rsid w:val="0017746A"/>
    <w:rsid w:val="00194993"/>
    <w:rsid w:val="001D5206"/>
    <w:rsid w:val="001E2621"/>
    <w:rsid w:val="001E78E7"/>
    <w:rsid w:val="0022228E"/>
    <w:rsid w:val="002255AF"/>
    <w:rsid w:val="00235E44"/>
    <w:rsid w:val="00246949"/>
    <w:rsid w:val="00265B40"/>
    <w:rsid w:val="002709F0"/>
    <w:rsid w:val="0028160C"/>
    <w:rsid w:val="00294695"/>
    <w:rsid w:val="002A7E11"/>
    <w:rsid w:val="002B709C"/>
    <w:rsid w:val="002F3077"/>
    <w:rsid w:val="002F6C58"/>
    <w:rsid w:val="003229E4"/>
    <w:rsid w:val="003325D2"/>
    <w:rsid w:val="0035369B"/>
    <w:rsid w:val="0036163C"/>
    <w:rsid w:val="004036C4"/>
    <w:rsid w:val="00407F15"/>
    <w:rsid w:val="004173E7"/>
    <w:rsid w:val="004363A6"/>
    <w:rsid w:val="0045678D"/>
    <w:rsid w:val="00463026"/>
    <w:rsid w:val="00463F4F"/>
    <w:rsid w:val="00464D76"/>
    <w:rsid w:val="00497954"/>
    <w:rsid w:val="004E435B"/>
    <w:rsid w:val="004E5F33"/>
    <w:rsid w:val="00502064"/>
    <w:rsid w:val="00524D38"/>
    <w:rsid w:val="005402FA"/>
    <w:rsid w:val="005418DD"/>
    <w:rsid w:val="00574C0E"/>
    <w:rsid w:val="005C1A0F"/>
    <w:rsid w:val="005C3A7E"/>
    <w:rsid w:val="005F77E3"/>
    <w:rsid w:val="00603F20"/>
    <w:rsid w:val="0061328F"/>
    <w:rsid w:val="0062796E"/>
    <w:rsid w:val="006342B0"/>
    <w:rsid w:val="006425EE"/>
    <w:rsid w:val="00675BDC"/>
    <w:rsid w:val="00690F22"/>
    <w:rsid w:val="00696EAD"/>
    <w:rsid w:val="006A3FE6"/>
    <w:rsid w:val="006A677F"/>
    <w:rsid w:val="006B72D8"/>
    <w:rsid w:val="006C6E84"/>
    <w:rsid w:val="006E26ED"/>
    <w:rsid w:val="00701676"/>
    <w:rsid w:val="00716008"/>
    <w:rsid w:val="00717CD5"/>
    <w:rsid w:val="0073456B"/>
    <w:rsid w:val="0074771B"/>
    <w:rsid w:val="007766FA"/>
    <w:rsid w:val="007831B6"/>
    <w:rsid w:val="007856F9"/>
    <w:rsid w:val="007974DD"/>
    <w:rsid w:val="007A44AA"/>
    <w:rsid w:val="007A76EF"/>
    <w:rsid w:val="007A7DEB"/>
    <w:rsid w:val="007B0D72"/>
    <w:rsid w:val="007C1167"/>
    <w:rsid w:val="007C5514"/>
    <w:rsid w:val="007C5E03"/>
    <w:rsid w:val="0081092B"/>
    <w:rsid w:val="00844CD6"/>
    <w:rsid w:val="00857C06"/>
    <w:rsid w:val="0086242C"/>
    <w:rsid w:val="008731F2"/>
    <w:rsid w:val="00885001"/>
    <w:rsid w:val="00891CB5"/>
    <w:rsid w:val="008A5B2E"/>
    <w:rsid w:val="008E1A76"/>
    <w:rsid w:val="008F6540"/>
    <w:rsid w:val="00904E17"/>
    <w:rsid w:val="00907B17"/>
    <w:rsid w:val="009461F6"/>
    <w:rsid w:val="0094693A"/>
    <w:rsid w:val="009503BE"/>
    <w:rsid w:val="00951EBF"/>
    <w:rsid w:val="009534AC"/>
    <w:rsid w:val="00955D6D"/>
    <w:rsid w:val="00957243"/>
    <w:rsid w:val="00994022"/>
    <w:rsid w:val="009A6536"/>
    <w:rsid w:val="009B0037"/>
    <w:rsid w:val="009D64C7"/>
    <w:rsid w:val="009F3EFC"/>
    <w:rsid w:val="00A046C9"/>
    <w:rsid w:val="00A07216"/>
    <w:rsid w:val="00A07221"/>
    <w:rsid w:val="00A14654"/>
    <w:rsid w:val="00A16772"/>
    <w:rsid w:val="00A558BE"/>
    <w:rsid w:val="00A7180D"/>
    <w:rsid w:val="00AA0E59"/>
    <w:rsid w:val="00AA7E38"/>
    <w:rsid w:val="00AB63C7"/>
    <w:rsid w:val="00AF40B8"/>
    <w:rsid w:val="00B0208D"/>
    <w:rsid w:val="00B4466D"/>
    <w:rsid w:val="00B47277"/>
    <w:rsid w:val="00B56F8C"/>
    <w:rsid w:val="00B616EB"/>
    <w:rsid w:val="00B71621"/>
    <w:rsid w:val="00B72833"/>
    <w:rsid w:val="00B77C9D"/>
    <w:rsid w:val="00B8736E"/>
    <w:rsid w:val="00B9295B"/>
    <w:rsid w:val="00B9567F"/>
    <w:rsid w:val="00BC2E62"/>
    <w:rsid w:val="00BC55DC"/>
    <w:rsid w:val="00BC717B"/>
    <w:rsid w:val="00BD2CED"/>
    <w:rsid w:val="00BE6A80"/>
    <w:rsid w:val="00BF3457"/>
    <w:rsid w:val="00C0258C"/>
    <w:rsid w:val="00C2535B"/>
    <w:rsid w:val="00C258B9"/>
    <w:rsid w:val="00C3166A"/>
    <w:rsid w:val="00C4025D"/>
    <w:rsid w:val="00C4332F"/>
    <w:rsid w:val="00C66C60"/>
    <w:rsid w:val="00C742A9"/>
    <w:rsid w:val="00C9199E"/>
    <w:rsid w:val="00C94B25"/>
    <w:rsid w:val="00CF75E3"/>
    <w:rsid w:val="00D0635C"/>
    <w:rsid w:val="00D739F3"/>
    <w:rsid w:val="00D76FA0"/>
    <w:rsid w:val="00DB56F7"/>
    <w:rsid w:val="00DC13B4"/>
    <w:rsid w:val="00DF6E59"/>
    <w:rsid w:val="00DF6EFE"/>
    <w:rsid w:val="00E02F12"/>
    <w:rsid w:val="00E076D1"/>
    <w:rsid w:val="00E21E86"/>
    <w:rsid w:val="00E318A4"/>
    <w:rsid w:val="00E327C6"/>
    <w:rsid w:val="00E65EC6"/>
    <w:rsid w:val="00E6614B"/>
    <w:rsid w:val="00E76093"/>
    <w:rsid w:val="00EA4A82"/>
    <w:rsid w:val="00EA4E20"/>
    <w:rsid w:val="00EC68BE"/>
    <w:rsid w:val="00EF5416"/>
    <w:rsid w:val="00F0389A"/>
    <w:rsid w:val="00F1432E"/>
    <w:rsid w:val="00F35772"/>
    <w:rsid w:val="00F54000"/>
    <w:rsid w:val="00F6708B"/>
    <w:rsid w:val="00FA3D92"/>
    <w:rsid w:val="00FB1AA9"/>
    <w:rsid w:val="00FC5A1A"/>
    <w:rsid w:val="00FD0C79"/>
    <w:rsid w:val="00FE016B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4A1FEB1"/>
  <w15:docId w15:val="{617AE4A3-EB80-4C9B-8AAA-D4142530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E7"/>
    <w:pPr>
      <w:spacing w:before="120" w:after="0"/>
    </w:pPr>
    <w:rPr>
      <w:rFonts w:cstheme="minorHAnsi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7A76EF"/>
    <w:pPr>
      <w:keepNext/>
      <w:keepLines/>
      <w:numPr>
        <w:numId w:val="2"/>
      </w:numPr>
      <w:spacing w:before="16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unhideWhenUsed/>
    <w:qFormat/>
    <w:rsid w:val="007A76EF"/>
    <w:pPr>
      <w:numPr>
        <w:ilvl w:val="1"/>
      </w:numPr>
      <w:spacing w:before="120"/>
      <w:outlineLvl w:val="1"/>
    </w:pPr>
    <w:rPr>
      <w:b w:val="0"/>
      <w:bCs w:val="0"/>
      <w:caps w:val="0"/>
      <w:smallCaps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iPriority w:val="9"/>
    <w:unhideWhenUsed/>
    <w:qFormat/>
    <w:rsid w:val="007A76EF"/>
    <w:pPr>
      <w:numPr>
        <w:ilvl w:val="2"/>
      </w:numPr>
      <w:outlineLvl w:val="2"/>
    </w:pPr>
    <w:rPr>
      <w:b/>
      <w:bCs/>
      <w:smallCaps w:val="0"/>
      <w:sz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7A76EF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Corpsdetexte"/>
    <w:next w:val="Corpsdetexte"/>
    <w:link w:val="Titre5Car"/>
    <w:autoRedefine/>
    <w:uiPriority w:val="9"/>
    <w:unhideWhenUsed/>
    <w:qFormat/>
    <w:rsid w:val="007A76E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6E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6E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6E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6EF"/>
    <w:pPr>
      <w:keepNext/>
      <w:keepLines/>
      <w:numPr>
        <w:ilvl w:val="8"/>
        <w:numId w:val="1"/>
      </w:numPr>
      <w:tabs>
        <w:tab w:val="clear" w:pos="6480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6E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7A76EF"/>
    <w:rPr>
      <w:rFonts w:eastAsia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7A76EF"/>
    <w:rPr>
      <w:rFonts w:asciiTheme="majorHAnsi" w:eastAsiaTheme="majorEastAsia" w:hAnsiTheme="majorHAnsi" w:cstheme="majorBidi"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76E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76EF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7A76EF"/>
  </w:style>
  <w:style w:type="character" w:customStyle="1" w:styleId="Titre5Car">
    <w:name w:val="Titre 5 Car"/>
    <w:basedOn w:val="Policepardfaut"/>
    <w:link w:val="Titre5"/>
    <w:uiPriority w:val="9"/>
    <w:rsid w:val="007A76EF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A76EF"/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A76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66D"/>
    <w:rPr>
      <w:rFonts w:asciiTheme="minorHAnsi" w:hAnsi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66D"/>
    <w:rPr>
      <w:rFonts w:asciiTheme="minorHAnsi" w:hAnsi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6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66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446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Wingdings2symboleOrangeGauche0cmSu">
    <w:name w:val="Style Avec puces Wingdings 2 (symbole) Orange Gauche :  0 cm Su..."/>
    <w:basedOn w:val="Aucuneliste"/>
    <w:rsid w:val="00B4466D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rsid w:val="007A76EF"/>
    <w:rPr>
      <w:rFonts w:asciiTheme="majorHAnsi" w:eastAsia="Times New Roman" w:hAnsiTheme="majorHAnsi" w:cstheme="minorHAnsi"/>
    </w:rPr>
  </w:style>
  <w:style w:type="paragraph" w:styleId="Listepuces">
    <w:name w:val="List Bullet"/>
    <w:basedOn w:val="Normal"/>
    <w:link w:val="ListepucesCar"/>
    <w:autoRedefine/>
    <w:uiPriority w:val="99"/>
    <w:unhideWhenUsed/>
    <w:qFormat/>
    <w:rsid w:val="007A76EF"/>
    <w:pPr>
      <w:widowControl w:val="0"/>
      <w:numPr>
        <w:numId w:val="3"/>
      </w:numPr>
    </w:pPr>
    <w:rPr>
      <w:rFonts w:asciiTheme="majorHAnsi" w:hAnsiTheme="majorHAnsi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A76EF"/>
    <w:pPr>
      <w:spacing w:after="120" w:line="480" w:lineRule="auto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76EF"/>
  </w:style>
  <w:style w:type="paragraph" w:styleId="Titre">
    <w:name w:val="Title"/>
    <w:basedOn w:val="Normal"/>
    <w:next w:val="Normal"/>
    <w:link w:val="TitreCar"/>
    <w:autoRedefine/>
    <w:uiPriority w:val="10"/>
    <w:qFormat/>
    <w:rsid w:val="007A76EF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76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7C55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4D38"/>
    <w:rPr>
      <w:color w:val="6D8A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.vo@valdois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.vo@valdoise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stvoi-cacp@cergypontoise.fr" TargetMode="External"/><Relationship Id="rId1" Type="http://schemas.openxmlformats.org/officeDocument/2006/relationships/hyperlink" Target="mailto:gestvoi-cacp@cergypontois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gypontoise.fr" TargetMode="External"/><Relationship Id="rId2" Type="http://schemas.openxmlformats.org/officeDocument/2006/relationships/hyperlink" Target="mailto:gestvoi-cacp@cergypontoise.fr" TargetMode="External"/><Relationship Id="rId1" Type="http://schemas.openxmlformats.org/officeDocument/2006/relationships/hyperlink" Target="mailto:gestvoi-cacp@cergypontoise.f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ergypontoise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EI">
  <a:themeElements>
    <a:clrScheme name="CACP-noi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CD00"/>
      </a:accent1>
      <a:accent2>
        <a:srgbClr val="FF7900"/>
      </a:accent2>
      <a:accent3>
        <a:srgbClr val="CB0044"/>
      </a:accent3>
      <a:accent4>
        <a:srgbClr val="A626AA"/>
      </a:accent4>
      <a:accent5>
        <a:srgbClr val="00C6D7"/>
      </a:accent5>
      <a:accent6>
        <a:srgbClr val="0073CF"/>
      </a:accent6>
      <a:hlink>
        <a:srgbClr val="6D8A00"/>
      </a:hlink>
      <a:folHlink>
        <a:srgbClr val="593160"/>
      </a:folHlink>
    </a:clrScheme>
    <a:fontScheme name="CAC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4C17-5423-43CD-8EAA-CD68AA47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eration de Cergy Pontoise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el</dc:creator>
  <cp:lastModifiedBy>FERRY Isabelle</cp:lastModifiedBy>
  <cp:revision>3</cp:revision>
  <cp:lastPrinted>2018-11-20T13:34:00Z</cp:lastPrinted>
  <dcterms:created xsi:type="dcterms:W3CDTF">2023-02-09T09:52:00Z</dcterms:created>
  <dcterms:modified xsi:type="dcterms:W3CDTF">2023-02-09T09:53:00Z</dcterms:modified>
</cp:coreProperties>
</file>